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90BD4" w14:textId="77777777" w:rsidR="00A02C8E" w:rsidRDefault="00A02C8E" w:rsidP="006E1F61">
      <w:pPr>
        <w:adjustRightInd/>
        <w:spacing w:line="440" w:lineRule="exact"/>
        <w:jc w:val="center"/>
        <w:rPr>
          <w:rFonts w:eastAsia="ＭＳ ゴシック" w:hAnsi="Times New Roman" w:cs="ＭＳ ゴシック"/>
          <w:spacing w:val="6"/>
          <w:sz w:val="21"/>
          <w:szCs w:val="40"/>
        </w:rPr>
      </w:pPr>
      <w:r w:rsidRPr="002044D8">
        <w:rPr>
          <w:rFonts w:eastAsia="ＭＳ ゴシック" w:hAnsi="Times New Roman" w:cs="ＭＳ ゴシック" w:hint="eastAsia"/>
          <w:spacing w:val="6"/>
          <w:sz w:val="36"/>
          <w:szCs w:val="40"/>
        </w:rPr>
        <w:t>新規就農相談台帳</w:t>
      </w:r>
    </w:p>
    <w:p w14:paraId="14D79E75" w14:textId="77777777" w:rsidR="003F35BF" w:rsidRPr="002044D8" w:rsidRDefault="00902256" w:rsidP="006E1F61">
      <w:pPr>
        <w:adjustRightInd/>
        <w:spacing w:line="320" w:lineRule="exact"/>
        <w:rPr>
          <w:rFonts w:ascii="BIZ UDPゴシック" w:eastAsia="BIZ UDPゴシック" w:hAnsi="BIZ UDPゴシック"/>
          <w:spacing w:val="-2"/>
          <w:sz w:val="21"/>
          <w:szCs w:val="16"/>
        </w:rPr>
      </w:pPr>
      <w:r w:rsidRPr="00952052">
        <w:rPr>
          <w:rFonts w:ascii="BIZ UDPゴシック" w:eastAsia="BIZ UDPゴシック" w:hAnsi="BIZ UDPゴシック" w:hint="eastAsia"/>
          <w:spacing w:val="-2"/>
          <w:sz w:val="21"/>
          <w:szCs w:val="16"/>
          <w:shd w:val="pct15" w:color="auto" w:fill="FFFFFF"/>
        </w:rPr>
        <w:t>※</w:t>
      </w:r>
      <w:r w:rsidR="00BD6EB5">
        <w:rPr>
          <w:rFonts w:ascii="BIZ UDPゴシック" w:eastAsia="BIZ UDPゴシック" w:hAnsi="BIZ UDPゴシック" w:hint="eastAsia"/>
          <w:spacing w:val="-2"/>
          <w:sz w:val="21"/>
          <w:szCs w:val="16"/>
          <w:shd w:val="pct15" w:color="auto" w:fill="FFFFFF"/>
        </w:rPr>
        <w:t>はじ</w:t>
      </w:r>
      <w:r w:rsidR="003F35BF" w:rsidRPr="00952052">
        <w:rPr>
          <w:rFonts w:ascii="BIZ UDPゴシック" w:eastAsia="BIZ UDPゴシック" w:hAnsi="BIZ UDPゴシック" w:hint="eastAsia"/>
          <w:spacing w:val="-2"/>
          <w:sz w:val="21"/>
          <w:szCs w:val="16"/>
          <w:shd w:val="pct15" w:color="auto" w:fill="FFFFFF"/>
        </w:rPr>
        <w:t>めにお読みください</w:t>
      </w:r>
      <w:r w:rsidR="00E57E55" w:rsidRPr="00952052">
        <w:rPr>
          <w:rFonts w:ascii="BIZ UDPゴシック" w:eastAsia="BIZ UDPゴシック" w:hAnsi="BIZ UDPゴシック" w:hint="eastAsia"/>
          <w:spacing w:val="-2"/>
          <w:sz w:val="21"/>
          <w:szCs w:val="16"/>
          <w:shd w:val="pct15" w:color="auto" w:fill="FFFFFF"/>
        </w:rPr>
        <w:t>※</w:t>
      </w:r>
    </w:p>
    <w:p w14:paraId="2EE6AB32" w14:textId="2BEA0F9A" w:rsidR="008B3C05" w:rsidRPr="00AA7463" w:rsidRDefault="003F35BF" w:rsidP="006E1F61">
      <w:pPr>
        <w:adjustRightInd/>
        <w:spacing w:line="280" w:lineRule="exact"/>
        <w:rPr>
          <w:spacing w:val="-2"/>
          <w:sz w:val="21"/>
          <w:szCs w:val="16"/>
        </w:rPr>
      </w:pPr>
      <w:r w:rsidRPr="00AA7463">
        <w:rPr>
          <w:rFonts w:hint="eastAsia"/>
          <w:spacing w:val="-2"/>
          <w:sz w:val="21"/>
          <w:szCs w:val="16"/>
        </w:rPr>
        <w:t>これから御記入いただく新規就農相談台帳は、</w:t>
      </w:r>
      <w:r w:rsidR="00E57E55" w:rsidRPr="00AA7463">
        <w:rPr>
          <w:rFonts w:hint="eastAsia"/>
          <w:spacing w:val="-2"/>
          <w:sz w:val="21"/>
          <w:szCs w:val="16"/>
        </w:rPr>
        <w:t>就農を支援する目的のため、相談内容に応じて</w:t>
      </w:r>
      <w:r w:rsidR="00237C55" w:rsidRPr="00AA7463">
        <w:rPr>
          <w:rFonts w:hint="eastAsia"/>
          <w:spacing w:val="-2"/>
          <w:sz w:val="21"/>
          <w:szCs w:val="16"/>
        </w:rPr>
        <w:t>就農支援団体</w:t>
      </w:r>
      <w:r w:rsidR="00E57E55" w:rsidRPr="00AA7463">
        <w:rPr>
          <w:rFonts w:hint="eastAsia"/>
          <w:spacing w:val="-2"/>
          <w:sz w:val="21"/>
          <w:szCs w:val="16"/>
        </w:rPr>
        <w:t>(</w:t>
      </w:r>
      <w:r w:rsidR="00365D26">
        <w:rPr>
          <w:rFonts w:hint="eastAsia"/>
          <w:spacing w:val="-2"/>
          <w:sz w:val="21"/>
          <w:szCs w:val="16"/>
        </w:rPr>
        <w:t>国、</w:t>
      </w:r>
      <w:r w:rsidR="00E57E55" w:rsidRPr="00AA7463">
        <w:rPr>
          <w:rFonts w:hint="eastAsia"/>
          <w:spacing w:val="-2"/>
          <w:sz w:val="21"/>
          <w:szCs w:val="16"/>
        </w:rPr>
        <w:t>市町村、県及び農協等の研修受入先)</w:t>
      </w:r>
      <w:r w:rsidR="00237C55" w:rsidRPr="00AA7463">
        <w:rPr>
          <w:rFonts w:hint="eastAsia"/>
          <w:spacing w:val="-2"/>
          <w:sz w:val="21"/>
          <w:szCs w:val="16"/>
        </w:rPr>
        <w:t>と情報を共有し</w:t>
      </w:r>
      <w:r w:rsidR="00902256" w:rsidRPr="00AA7463">
        <w:rPr>
          <w:rFonts w:hint="eastAsia"/>
          <w:spacing w:val="-2"/>
          <w:sz w:val="21"/>
          <w:szCs w:val="16"/>
        </w:rPr>
        <w:t>ます。</w:t>
      </w:r>
      <w:r w:rsidR="00E57E55" w:rsidRPr="00AA7463">
        <w:rPr>
          <w:rFonts w:hint="eastAsia"/>
          <w:spacing w:val="-2"/>
          <w:sz w:val="21"/>
          <w:szCs w:val="16"/>
        </w:rPr>
        <w:t>台帳の提供に同意されない場合は、全ての相談に応じられないことも御理解ください。</w:t>
      </w:r>
      <w:r w:rsidR="00237C55" w:rsidRPr="00AA7463">
        <w:rPr>
          <w:rFonts w:hint="eastAsia"/>
          <w:spacing w:val="-2"/>
          <w:sz w:val="21"/>
          <w:szCs w:val="16"/>
        </w:rPr>
        <w:t>なお、</w:t>
      </w:r>
      <w:r w:rsidR="00902256" w:rsidRPr="00AA7463">
        <w:rPr>
          <w:rFonts w:hint="eastAsia"/>
          <w:spacing w:val="-2"/>
          <w:sz w:val="21"/>
          <w:szCs w:val="16"/>
        </w:rPr>
        <w:t>同意に基づいて提供された個人情報は、</w:t>
      </w:r>
      <w:r w:rsidR="00E57E55" w:rsidRPr="00AA7463">
        <w:rPr>
          <w:rFonts w:hint="eastAsia"/>
          <w:spacing w:val="-2"/>
          <w:sz w:val="21"/>
          <w:szCs w:val="16"/>
        </w:rPr>
        <w:t>就農支援以外の目的で使用せず、</w:t>
      </w:r>
      <w:r w:rsidR="00902256" w:rsidRPr="00AA7463">
        <w:rPr>
          <w:rFonts w:hint="eastAsia"/>
          <w:spacing w:val="-2"/>
          <w:sz w:val="21"/>
          <w:szCs w:val="16"/>
        </w:rPr>
        <w:t>個人情報管理に関する規程に則って管理されます。</w:t>
      </w:r>
    </w:p>
    <w:p w14:paraId="62427BF2" w14:textId="77777777" w:rsidR="008B3C05" w:rsidRDefault="008B3C05" w:rsidP="006E1F61">
      <w:pPr>
        <w:adjustRightInd/>
        <w:spacing w:line="240" w:lineRule="exact"/>
        <w:rPr>
          <w:spacing w:val="-2"/>
          <w:sz w:val="16"/>
          <w:szCs w:val="16"/>
        </w:rPr>
      </w:pPr>
    </w:p>
    <w:tbl>
      <w:tblPr>
        <w:tblStyle w:val="ab"/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000000" w:themeFill="text1"/>
        <w:tblLayout w:type="fixed"/>
        <w:tblLook w:val="04A0" w:firstRow="1" w:lastRow="0" w:firstColumn="1" w:lastColumn="0" w:noHBand="0" w:noVBand="1"/>
      </w:tblPr>
      <w:tblGrid>
        <w:gridCol w:w="9639"/>
      </w:tblGrid>
      <w:tr w:rsidR="00902256" w:rsidRPr="003F35BF" w14:paraId="29F20401" w14:textId="77777777" w:rsidTr="00EC567C">
        <w:tc>
          <w:tcPr>
            <w:tcW w:w="9639" w:type="dxa"/>
            <w:shd w:val="clear" w:color="auto" w:fill="000000" w:themeFill="text1"/>
          </w:tcPr>
          <w:p w14:paraId="2B99EA80" w14:textId="77777777" w:rsidR="0008083E" w:rsidRDefault="00251158" w:rsidP="006E1F61">
            <w:pPr>
              <w:adjustRightInd/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「</w:t>
            </w:r>
            <w:r w:rsidR="00902256" w:rsidRPr="003F35B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同意</w:t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す</w:t>
            </w:r>
            <w:r w:rsidR="00902256" w:rsidRPr="003F35B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る</w:t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」にチェックして</w:t>
            </w:r>
            <w:r w:rsidR="00902256" w:rsidRPr="003F35B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太枠</w:t>
            </w:r>
            <w:r w:rsidR="00902256" w:rsidRPr="003F35BF"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  <w:t>内を</w:t>
            </w:r>
            <w:r w:rsidR="00902256" w:rsidRPr="003F35B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記入し</w:t>
            </w:r>
            <w:r w:rsidR="00902256" w:rsidRPr="003F35BF"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  <w:t>メール</w:t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又</w:t>
            </w:r>
            <w:r w:rsidR="00902256" w:rsidRPr="003F35BF"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  <w:t>はＦＡＸで</w:t>
            </w:r>
            <w:r w:rsidR="00902256" w:rsidRPr="003F35B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下記</w:t>
            </w:r>
            <w:r w:rsidR="00902256" w:rsidRPr="003F35BF"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  <w:t>の</w:t>
            </w:r>
            <w:r w:rsidR="00081D71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あて</w:t>
            </w:r>
            <w:r w:rsidR="00902256" w:rsidRPr="003F35BF"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  <w:t>先へ</w:t>
            </w:r>
            <w:r w:rsidR="00902256" w:rsidRPr="003F35B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提出してください</w:t>
            </w:r>
            <w:r w:rsidR="00952052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。</w:t>
            </w:r>
            <w:r w:rsidR="00393103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(公財)岡山県農林漁業担い手育成財団</w:t>
            </w:r>
            <w:r w:rsidR="0008083E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FAX：０８６ｰ20６ｰ７３３０　(電話：０８６-２２６-７４２３)</w:t>
            </w:r>
          </w:p>
          <w:p w14:paraId="4AC60671" w14:textId="77777777" w:rsidR="0008083E" w:rsidRPr="003F35BF" w:rsidRDefault="0008083E" w:rsidP="006E1F61">
            <w:pPr>
              <w:adjustRightInd/>
              <w:spacing w:line="320" w:lineRule="exact"/>
              <w:ind w:firstLineChars="300" w:firstLine="666"/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メール：ninaite★</w:t>
            </w:r>
            <w:r w:rsidRPr="0008083E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ninaiteokayama.or.jp</w:t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 xml:space="preserve">　(★を@に変えて送信してください)</w:t>
            </w:r>
          </w:p>
        </w:tc>
      </w:tr>
    </w:tbl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73"/>
        <w:gridCol w:w="3666"/>
      </w:tblGrid>
      <w:tr w:rsidR="00A02C8E" w14:paraId="1FE0018A" w14:textId="77777777" w:rsidTr="00EC567C">
        <w:tc>
          <w:tcPr>
            <w:tcW w:w="5973" w:type="dxa"/>
          </w:tcPr>
          <w:p w14:paraId="449063DE" w14:textId="77777777" w:rsidR="00A02C8E" w:rsidRDefault="00A02C8E" w:rsidP="006E1F6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eastAsia="ＭＳ ゴシック" w:hAnsi="Times New Roman" w:cs="ＭＳ ゴシック" w:hint="eastAsia"/>
                <w:b/>
                <w:bCs/>
              </w:rPr>
              <w:t>就農支援団体に対する台帳提供について</w:t>
            </w:r>
          </w:p>
        </w:tc>
        <w:tc>
          <w:tcPr>
            <w:tcW w:w="3666" w:type="dxa"/>
          </w:tcPr>
          <w:p w14:paraId="72541CC1" w14:textId="77777777" w:rsidR="00A02C8E" w:rsidRPr="00251158" w:rsidRDefault="00365D26" w:rsidP="006E1F6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 w:cs="Times New Roman"/>
                <w:spacing w:val="8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pacing w:val="6"/>
                  <w:sz w:val="22"/>
                  <w:szCs w:val="40"/>
                </w:rPr>
                <w:id w:val="20265955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123331238" w:edGrp="everyone"/>
                <w:r w:rsidR="00803A49">
                  <w:rPr>
                    <w:rFonts w:ascii="ＭＳ ゴシック" w:eastAsia="ＭＳ ゴシック" w:hAnsi="ＭＳ ゴシック" w:cs="ＭＳ ゴシック" w:hint="eastAsia"/>
                    <w:spacing w:val="6"/>
                    <w:sz w:val="22"/>
                    <w:szCs w:val="40"/>
                  </w:rPr>
                  <w:t>☐</w:t>
                </w:r>
                <w:permEnd w:id="2123331238"/>
              </w:sdtContent>
            </w:sdt>
            <w:r w:rsidR="00A02C8E" w:rsidRPr="00251158">
              <w:rPr>
                <w:rFonts w:ascii="ＭＳ Ｐ明朝" w:eastAsia="ＭＳ Ｐ明朝" w:hAnsi="ＭＳ Ｐ明朝" w:cs="ＭＳ ゴシック" w:hint="eastAsia"/>
              </w:rPr>
              <w:t xml:space="preserve">同意する　</w:t>
            </w:r>
            <w:sdt>
              <w:sdtPr>
                <w:rPr>
                  <w:rFonts w:ascii="ＭＳ Ｐ明朝" w:eastAsia="ＭＳ Ｐ明朝" w:hAnsi="ＭＳ Ｐ明朝" w:cs="ＭＳ ゴシック" w:hint="eastAsia"/>
                  <w:spacing w:val="6"/>
                  <w:sz w:val="22"/>
                  <w:szCs w:val="40"/>
                </w:rPr>
                <w:id w:val="18065083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256351785" w:edGrp="everyone"/>
                <w:r w:rsidR="0070578A">
                  <w:rPr>
                    <w:rFonts w:ascii="ＭＳ ゴシック" w:eastAsia="ＭＳ ゴシック" w:hAnsi="ＭＳ ゴシック" w:cs="ＭＳ ゴシック" w:hint="eastAsia"/>
                    <w:spacing w:val="6"/>
                    <w:sz w:val="22"/>
                    <w:szCs w:val="40"/>
                  </w:rPr>
                  <w:t>☐</w:t>
                </w:r>
                <w:permEnd w:id="1256351785"/>
              </w:sdtContent>
            </w:sdt>
            <w:r w:rsidR="00A02C8E" w:rsidRPr="00251158">
              <w:rPr>
                <w:rFonts w:ascii="ＭＳ Ｐ明朝" w:eastAsia="ＭＳ Ｐ明朝" w:hAnsi="ＭＳ Ｐ明朝" w:cs="ＭＳ ゴシック" w:hint="eastAsia"/>
              </w:rPr>
              <w:t>同意しない</w:t>
            </w:r>
          </w:p>
        </w:tc>
      </w:tr>
    </w:tbl>
    <w:p w14:paraId="6FA7D47C" w14:textId="77777777" w:rsidR="008B3C05" w:rsidRPr="002044D8" w:rsidRDefault="00A02C8E" w:rsidP="002044D8">
      <w:pPr>
        <w:adjustRightInd/>
        <w:spacing w:line="400" w:lineRule="exact"/>
        <w:jc w:val="left"/>
        <w:rPr>
          <w:rFonts w:eastAsia="ＭＳ ゴシック" w:hAnsi="Times New Roman" w:cs="ＭＳ ゴシック"/>
          <w:spacing w:val="6"/>
          <w:sz w:val="36"/>
          <w:szCs w:val="40"/>
        </w:rPr>
      </w:pPr>
      <w:r>
        <w:rPr>
          <w:rFonts w:eastAsia="ＭＳ ゴシック" w:hAnsi="Times New Roman" w:cs="ＭＳ ゴシック" w:hint="eastAsia"/>
          <w:spacing w:val="6"/>
          <w:sz w:val="21"/>
          <w:szCs w:val="40"/>
        </w:rPr>
        <w:t>（□にはレを記入してください</w:t>
      </w:r>
      <w:r>
        <w:rPr>
          <w:rFonts w:eastAsia="ＭＳ ゴシック" w:hAnsi="Times New Roman" w:cs="ＭＳ ゴシック" w:hint="eastAsia"/>
          <w:spacing w:val="6"/>
          <w:sz w:val="21"/>
          <w:szCs w:val="40"/>
        </w:rPr>
        <w:t>)</w:t>
      </w:r>
    </w:p>
    <w:tbl>
      <w:tblPr>
        <w:tblStyle w:val="ab"/>
        <w:tblW w:w="9624" w:type="dxa"/>
        <w:tblLayout w:type="fixed"/>
        <w:tblLook w:val="04A0" w:firstRow="1" w:lastRow="0" w:firstColumn="1" w:lastColumn="0" w:noHBand="0" w:noVBand="1"/>
      </w:tblPr>
      <w:tblGrid>
        <w:gridCol w:w="1403"/>
        <w:gridCol w:w="709"/>
        <w:gridCol w:w="708"/>
        <w:gridCol w:w="121"/>
        <w:gridCol w:w="215"/>
        <w:gridCol w:w="373"/>
        <w:gridCol w:w="69"/>
        <w:gridCol w:w="152"/>
        <w:gridCol w:w="346"/>
        <w:gridCol w:w="284"/>
        <w:gridCol w:w="130"/>
        <w:gridCol w:w="295"/>
        <w:gridCol w:w="423"/>
        <w:gridCol w:w="711"/>
        <w:gridCol w:w="302"/>
        <w:gridCol w:w="548"/>
        <w:gridCol w:w="851"/>
        <w:gridCol w:w="567"/>
        <w:gridCol w:w="222"/>
        <w:gridCol w:w="61"/>
        <w:gridCol w:w="567"/>
        <w:gridCol w:w="567"/>
      </w:tblGrid>
      <w:tr w:rsidR="00CE43DA" w:rsidRPr="00244CE8" w14:paraId="17B8E1D0" w14:textId="77777777" w:rsidTr="00461639">
        <w:trPr>
          <w:trHeight w:hRule="exact" w:val="34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48F9295" w14:textId="77777777" w:rsidR="00CE43DA" w:rsidRPr="00244CE8" w:rsidRDefault="00CE43DA" w:rsidP="00244CE8">
            <w:pPr>
              <w:adjustRightInd/>
              <w:jc w:val="center"/>
              <w:rPr>
                <w:rFonts w:eastAsia="ＭＳ ゴシック" w:hAnsi="Times New Roman" w:cs="ＭＳ ゴシック"/>
                <w:sz w:val="28"/>
                <w:szCs w:val="40"/>
              </w:rPr>
            </w:pPr>
            <w:r w:rsidRPr="00244CE8">
              <w:rPr>
                <w:rFonts w:eastAsia="ＭＳ ゴシック" w:hAnsi="Times New Roman" w:cs="ＭＳ ゴシック" w:hint="eastAsia"/>
                <w:sz w:val="21"/>
              </w:rPr>
              <w:t>記入日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2F72994" w14:textId="77777777" w:rsidR="00CE43DA" w:rsidRPr="00244CE8" w:rsidRDefault="00CE43DA" w:rsidP="00CE43DA">
            <w:pPr>
              <w:ind w:leftChars="-43" w:left="-110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令和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FitText/>
            <w:vAlign w:val="center"/>
          </w:tcPr>
          <w:p w14:paraId="3F030F99" w14:textId="77777777" w:rsidR="00CE43DA" w:rsidRPr="00244CE8" w:rsidRDefault="00803A49" w:rsidP="00612FEA">
            <w:pPr>
              <w:jc w:val="right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permStart w:id="1922256133" w:edGrp="everyone"/>
            <w:r w:rsidRPr="00365D26">
              <w:rPr>
                <w:rFonts w:ascii="ＭＳ Ｐ明朝" w:eastAsia="ＭＳ Ｐ明朝" w:hAnsi="ＭＳ Ｐ明朝" w:cs="ＭＳ ゴシック" w:hint="eastAsia"/>
                <w:spacing w:val="114"/>
                <w:sz w:val="22"/>
                <w:szCs w:val="22"/>
              </w:rPr>
              <w:t xml:space="preserve">　</w:t>
            </w:r>
            <w:permEnd w:id="1922256133"/>
            <w:r w:rsidR="00CE43DA" w:rsidRPr="00803A49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年</w:t>
            </w:r>
          </w:p>
        </w:tc>
        <w:tc>
          <w:tcPr>
            <w:tcW w:w="93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FitText/>
            <w:vAlign w:val="center"/>
          </w:tcPr>
          <w:p w14:paraId="737A2B95" w14:textId="77777777" w:rsidR="00CE43DA" w:rsidRPr="00D60C39" w:rsidRDefault="00803A49" w:rsidP="00CE43DA">
            <w:pPr>
              <w:ind w:leftChars="-40" w:left="-102"/>
              <w:jc w:val="right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permStart w:id="375078499" w:edGrp="everyone"/>
            <w:r w:rsidRPr="00365D26">
              <w:rPr>
                <w:rFonts w:ascii="ＭＳ Ｐ明朝" w:eastAsia="ＭＳ Ｐ明朝" w:hAnsi="ＭＳ Ｐ明朝" w:cs="ＭＳ ゴシック" w:hint="eastAsia"/>
                <w:spacing w:val="429"/>
                <w:sz w:val="22"/>
                <w:szCs w:val="22"/>
              </w:rPr>
              <w:t xml:space="preserve">　</w:t>
            </w:r>
            <w:permEnd w:id="375078499"/>
            <w:r w:rsidR="00CE43DA" w:rsidRPr="00803A49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月</w:t>
            </w:r>
          </w:p>
        </w:tc>
        <w:tc>
          <w:tcPr>
            <w:tcW w:w="105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FitText/>
            <w:vAlign w:val="center"/>
          </w:tcPr>
          <w:p w14:paraId="30E6EC84" w14:textId="77777777" w:rsidR="00CE43DA" w:rsidRPr="00244CE8" w:rsidRDefault="00803A49" w:rsidP="002142D3">
            <w:pPr>
              <w:jc w:val="right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permStart w:id="387669962" w:edGrp="everyone"/>
            <w:r w:rsidRPr="00365D26">
              <w:rPr>
                <w:rFonts w:ascii="ＭＳ Ｐ明朝" w:eastAsia="ＭＳ Ｐ明朝" w:hAnsi="ＭＳ Ｐ明朝" w:cs="ＭＳ ゴシック" w:hint="eastAsia"/>
                <w:spacing w:val="452"/>
                <w:sz w:val="22"/>
                <w:szCs w:val="22"/>
              </w:rPr>
              <w:t xml:space="preserve">　</w:t>
            </w:r>
            <w:permEnd w:id="387669962"/>
            <w:r w:rsidR="00CE43DA" w:rsidRPr="00803A49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0C4152" w14:textId="77777777" w:rsidR="00CE43DA" w:rsidRPr="00244CE8" w:rsidRDefault="00CE43DA" w:rsidP="00F76FB0">
            <w:pPr>
              <w:jc w:val="center"/>
              <w:rPr>
                <w:rFonts w:eastAsia="ＭＳ ゴシック" w:hAnsi="Times New Roman" w:cs="ＭＳ ゴシック"/>
                <w:sz w:val="28"/>
                <w:szCs w:val="40"/>
              </w:rPr>
            </w:pPr>
            <w:r w:rsidRPr="00244CE8">
              <w:rPr>
                <w:rFonts w:eastAsia="ＭＳ ゴシック" w:hAnsi="Times New Roman" w:cs="ＭＳ ゴシック" w:hint="eastAsia"/>
                <w:sz w:val="21"/>
              </w:rPr>
              <w:t>提出方法</w:t>
            </w:r>
          </w:p>
        </w:tc>
        <w:tc>
          <w:tcPr>
            <w:tcW w:w="3685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2B790" w14:textId="77777777" w:rsidR="00CE43DA" w:rsidRPr="00244CE8" w:rsidRDefault="00365D26" w:rsidP="00F76FB0">
            <w:pPr>
              <w:adjustRightInd/>
              <w:jc w:val="center"/>
              <w:rPr>
                <w:rFonts w:eastAsia="ＭＳ ゴシック" w:hAnsi="Times New Roman" w:cs="ＭＳ ゴシック"/>
                <w:sz w:val="28"/>
                <w:szCs w:val="40"/>
              </w:rPr>
            </w:pPr>
            <w:sdt>
              <w:sdtPr>
                <w:rPr>
                  <w:rFonts w:eastAsia="ＭＳ ゴシック" w:hAnsi="Times New Roman" w:cs="ＭＳ ゴシック" w:hint="eastAsia"/>
                  <w:sz w:val="22"/>
                  <w:szCs w:val="40"/>
                </w:rPr>
                <w:id w:val="8486018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868777752" w:edGrp="everyone"/>
                <w:r w:rsidR="00803A4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868777752"/>
              </w:sdtContent>
            </w:sdt>
            <w:r w:rsidR="00CE43DA" w:rsidRPr="00244CE8">
              <w:rPr>
                <w:rFonts w:eastAsia="ＭＳ ゴシック" w:hAnsi="Times New Roman" w:cs="ＭＳ ゴシック" w:hint="eastAsia"/>
                <w:szCs w:val="40"/>
              </w:rPr>
              <w:t xml:space="preserve">メール　</w:t>
            </w:r>
            <w:sdt>
              <w:sdtPr>
                <w:rPr>
                  <w:rFonts w:eastAsia="ＭＳ ゴシック" w:hAnsi="Times New Roman" w:cs="ＭＳ ゴシック" w:hint="eastAsia"/>
                  <w:sz w:val="22"/>
                  <w:szCs w:val="40"/>
                </w:rPr>
                <w:id w:val="9743428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113009399" w:edGrp="everyone"/>
                <w:r w:rsidR="00A864F1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113009399"/>
              </w:sdtContent>
            </w:sdt>
            <w:r w:rsidR="00CE43DA" w:rsidRPr="00244CE8">
              <w:rPr>
                <w:rFonts w:eastAsia="ＭＳ ゴシック" w:hAnsi="Times New Roman" w:cs="ＭＳ ゴシック" w:hint="eastAsia"/>
                <w:szCs w:val="40"/>
              </w:rPr>
              <w:t>ファックス</w:t>
            </w:r>
          </w:p>
        </w:tc>
      </w:tr>
      <w:tr w:rsidR="00081D71" w:rsidRPr="00244CE8" w14:paraId="1F1F8D8A" w14:textId="77777777" w:rsidTr="008F3071">
        <w:trPr>
          <w:trHeight w:hRule="exact" w:val="34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nil"/>
            </w:tcBorders>
            <w:noWrap/>
            <w:vAlign w:val="center"/>
          </w:tcPr>
          <w:p w14:paraId="2ABB9B84" w14:textId="77777777" w:rsidR="00081D71" w:rsidRPr="00244CE8" w:rsidRDefault="00081D71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permStart w:id="187003524" w:edGrp="everyone" w:colFirst="1" w:colLast="1"/>
            <w:r w:rsidRPr="00244CE8">
              <w:rPr>
                <w:rFonts w:eastAsia="ＭＳ ゴシック" w:hAnsi="Times New Roman" w:cs="ＭＳ ゴシック" w:hint="eastAsia"/>
              </w:rPr>
              <w:t>ﾌﾘｶﾞﾅ</w:t>
            </w:r>
          </w:p>
        </w:tc>
        <w:tc>
          <w:tcPr>
            <w:tcW w:w="2693" w:type="dxa"/>
            <w:gridSpan w:val="8"/>
            <w:tcBorders>
              <w:bottom w:val="nil"/>
              <w:right w:val="single" w:sz="2" w:space="0" w:color="auto"/>
            </w:tcBorders>
            <w:noWrap/>
            <w:tcFitText/>
            <w:vAlign w:val="center"/>
          </w:tcPr>
          <w:p w14:paraId="7A49DE35" w14:textId="77777777" w:rsidR="00081D71" w:rsidRPr="00244CE8" w:rsidRDefault="00081D71" w:rsidP="00CE43DA">
            <w:pPr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EDE8D7D" w14:textId="12DA4344" w:rsidR="00081D71" w:rsidRPr="00244CE8" w:rsidRDefault="00365D26" w:rsidP="00F76FB0">
            <w:pPr>
              <w:jc w:val="center"/>
              <w:rPr>
                <w:rFonts w:ascii="ＭＳ Ｐ明朝" w:eastAsia="ＭＳ Ｐ明朝" w:hAnsi="ＭＳ Ｐ明朝" w:cs="ＭＳ ゴシック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</w:rPr>
                <w:id w:val="10184310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631859387" w:edGrp="everyone"/>
                <w:r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  <w:permEnd w:id="1631859387"/>
              </w:sdtContent>
            </w:sdt>
            <w:r w:rsidR="00081D71" w:rsidRPr="00244CE8">
              <w:rPr>
                <w:rFonts w:ascii="ＭＳ Ｐ明朝" w:eastAsia="ＭＳ Ｐ明朝" w:hAnsi="ＭＳ Ｐ明朝" w:cs="ＭＳ ゴシック" w:hint="eastAsia"/>
                <w:sz w:val="22"/>
              </w:rPr>
              <w:t>男</w:t>
            </w:r>
          </w:p>
          <w:p w14:paraId="3AE6E687" w14:textId="77777777" w:rsidR="00081D71" w:rsidRPr="00244CE8" w:rsidRDefault="00081D71" w:rsidP="00860D85">
            <w:pPr>
              <w:spacing w:line="160" w:lineRule="exact"/>
              <w:ind w:leftChars="-43" w:left="-110"/>
              <w:jc w:val="center"/>
              <w:rPr>
                <w:rFonts w:ascii="ＭＳ Ｐ明朝" w:eastAsia="ＭＳ Ｐ明朝" w:hAnsi="ＭＳ Ｐ明朝" w:cs="ＭＳ ゴシック"/>
                <w:sz w:val="16"/>
              </w:rPr>
            </w:pPr>
          </w:p>
          <w:p w14:paraId="47269518" w14:textId="77777777" w:rsidR="00081D71" w:rsidRPr="00244CE8" w:rsidRDefault="00365D26" w:rsidP="001A7BFE">
            <w:pPr>
              <w:jc w:val="center"/>
              <w:rPr>
                <w:rFonts w:ascii="ＭＳ Ｐ明朝" w:eastAsia="ＭＳ Ｐ明朝" w:hAnsi="ＭＳ Ｐ明朝" w:cs="ＭＳ ゴシック"/>
                <w:sz w:val="21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</w:rPr>
                <w:id w:val="-16954521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677410627" w:edGrp="everyone"/>
                <w:r w:rsidR="00244CE8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  <w:permEnd w:id="677410627"/>
              </w:sdtContent>
            </w:sdt>
            <w:r w:rsidR="00081D71" w:rsidRPr="00244CE8">
              <w:rPr>
                <w:rFonts w:ascii="ＭＳ Ｐ明朝" w:eastAsia="ＭＳ Ｐ明朝" w:hAnsi="ＭＳ Ｐ明朝" w:cs="ＭＳ ゴシック" w:hint="eastAsia"/>
                <w:sz w:val="22"/>
              </w:rPr>
              <w:t>女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32A192" w14:textId="77777777" w:rsidR="00081D71" w:rsidRPr="00244CE8" w:rsidRDefault="00081D71" w:rsidP="001A7BFE">
            <w:pPr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asciiTheme="majorEastAsia" w:eastAsiaTheme="majorEastAsia" w:hAnsiTheme="majorEastAsia" w:cs="ＭＳ ゴシック" w:hint="eastAsia"/>
                <w:sz w:val="21"/>
              </w:rPr>
              <w:t>生年月日</w:t>
            </w:r>
          </w:p>
          <w:p w14:paraId="676D2E6F" w14:textId="77777777" w:rsidR="00081D71" w:rsidRPr="00244CE8" w:rsidRDefault="00081D71" w:rsidP="00AE0908">
            <w:pPr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asciiTheme="majorEastAsia" w:eastAsiaTheme="majorEastAsia" w:hAnsiTheme="majorEastAsia" w:cs="ＭＳ ゴシック" w:hint="eastAsia"/>
                <w:sz w:val="21"/>
              </w:rPr>
              <w:t>(年齢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629B54B4" w14:textId="77777777" w:rsidR="00081D71" w:rsidRPr="00244CE8" w:rsidRDefault="00365D26" w:rsidP="001A7BFE">
            <w:pPr>
              <w:adjustRightInd/>
              <w:ind w:leftChars="-44" w:left="-113"/>
              <w:jc w:val="right"/>
              <w:rPr>
                <w:rFonts w:eastAsia="ＭＳ ゴシック" w:hAnsi="Times New Roman" w:cs="ＭＳ ゴシック"/>
                <w:szCs w:val="40"/>
              </w:rPr>
            </w:pPr>
            <w:sdt>
              <w:sdtPr>
                <w:rPr>
                  <w:rFonts w:eastAsia="ＭＳ ゴシック" w:hAnsi="Times New Roman" w:cs="ＭＳ ゴシック" w:hint="eastAsia"/>
                  <w:sz w:val="22"/>
                  <w:szCs w:val="40"/>
                </w:rPr>
                <w:id w:val="15115664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430245074" w:edGrp="everyone"/>
                <w:r w:rsidR="0046163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430245074"/>
              </w:sdtContent>
            </w:sdt>
            <w:r w:rsidR="00081D71" w:rsidRPr="00244CE8">
              <w:rPr>
                <w:rFonts w:eastAsia="ＭＳ ゴシック" w:hAnsi="Times New Roman" w:cs="ＭＳ ゴシック" w:hint="eastAsia"/>
                <w:sz w:val="22"/>
                <w:szCs w:val="40"/>
              </w:rPr>
              <w:t>昭和</w:t>
            </w:r>
          </w:p>
          <w:p w14:paraId="7C0D6B4F" w14:textId="77777777" w:rsidR="00081D71" w:rsidRPr="00244CE8" w:rsidRDefault="00365D26" w:rsidP="00AA7463">
            <w:pPr>
              <w:adjustRightInd/>
              <w:ind w:leftChars="-44" w:left="-113"/>
              <w:jc w:val="right"/>
              <w:rPr>
                <w:rFonts w:eastAsia="ＭＳ ゴシック" w:hAnsi="Times New Roman" w:cs="ＭＳ ゴシック"/>
                <w:szCs w:val="40"/>
              </w:rPr>
            </w:pPr>
            <w:sdt>
              <w:sdtPr>
                <w:rPr>
                  <w:rFonts w:eastAsia="ＭＳ ゴシック" w:hAnsi="Times New Roman" w:cs="ＭＳ ゴシック" w:hint="eastAsia"/>
                  <w:sz w:val="22"/>
                  <w:szCs w:val="40"/>
                </w:rPr>
                <w:id w:val="-8685250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950692425" w:edGrp="everyone"/>
                <w:r w:rsidR="00803A4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950692425"/>
              </w:sdtContent>
            </w:sdt>
            <w:r w:rsidR="00081D71" w:rsidRPr="00244CE8">
              <w:rPr>
                <w:rFonts w:eastAsia="ＭＳ ゴシック" w:hAnsi="Times New Roman" w:cs="ＭＳ ゴシック" w:hint="eastAsia"/>
                <w:sz w:val="22"/>
                <w:szCs w:val="40"/>
              </w:rPr>
              <w:t>平成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9DAA173" w14:textId="77777777" w:rsidR="00081D71" w:rsidRPr="00244CE8" w:rsidRDefault="00AC1088" w:rsidP="00EC567C">
            <w:pPr>
              <w:adjustRightInd/>
              <w:ind w:leftChars="-43" w:left="-110" w:rightChars="-37" w:right="-95"/>
              <w:jc w:val="right"/>
              <w:rPr>
                <w:rFonts w:ascii="ＭＳ Ｐ明朝" w:eastAsia="ＭＳ Ｐ明朝" w:hAnsi="ＭＳ Ｐ明朝" w:cs="ＭＳ ゴシック"/>
                <w:szCs w:val="40"/>
              </w:rPr>
            </w:pPr>
            <w:permStart w:id="651369377" w:edGrp="everyone"/>
            <w:r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651369377"/>
            <w:r w:rsidR="00081D71" w:rsidRPr="00244CE8">
              <w:rPr>
                <w:rFonts w:ascii="ＭＳ Ｐ明朝" w:eastAsia="ＭＳ Ｐ明朝" w:hAnsi="ＭＳ Ｐ明朝" w:cs="ＭＳ ゴシック" w:hint="eastAsia"/>
                <w:szCs w:val="40"/>
              </w:rPr>
              <w:t>年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370740C" w14:textId="77777777" w:rsidR="00081D71" w:rsidRPr="002142D3" w:rsidRDefault="00AC1088" w:rsidP="00AE0908">
            <w:pPr>
              <w:ind w:left="-129" w:rightChars="-23" w:right="-59"/>
              <w:jc w:val="right"/>
              <w:rPr>
                <w:rFonts w:ascii="ＭＳ Ｐ明朝" w:eastAsia="ＭＳ Ｐ明朝" w:hAnsi="ＭＳ Ｐ明朝" w:cs="ＭＳ ゴシック"/>
                <w:szCs w:val="40"/>
              </w:rPr>
            </w:pPr>
            <w:permStart w:id="899224611" w:edGrp="everyone"/>
            <w:r w:rsidRPr="002142D3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899224611"/>
            <w:r w:rsidR="00081D71" w:rsidRPr="002142D3">
              <w:rPr>
                <w:rFonts w:ascii="ＭＳ Ｐ明朝" w:eastAsia="ＭＳ Ｐ明朝" w:hAnsi="ＭＳ Ｐ明朝" w:cs="ＭＳ ゴシック" w:hint="eastAsia"/>
                <w:szCs w:val="40"/>
              </w:rPr>
              <w:t>月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C20BDD6" w14:textId="77777777" w:rsidR="00081D71" w:rsidRPr="002142D3" w:rsidRDefault="00AC1088" w:rsidP="00AE0908">
            <w:pPr>
              <w:jc w:val="right"/>
              <w:rPr>
                <w:rFonts w:ascii="ＭＳ Ｐ明朝" w:eastAsia="ＭＳ Ｐ明朝" w:hAnsi="ＭＳ Ｐ明朝" w:cs="ＭＳ ゴシック"/>
                <w:szCs w:val="40"/>
              </w:rPr>
            </w:pPr>
            <w:permStart w:id="1354262830" w:edGrp="everyone"/>
            <w:r w:rsidRPr="002142D3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1354262830"/>
            <w:r w:rsidR="00081D71" w:rsidRPr="002142D3">
              <w:rPr>
                <w:rFonts w:ascii="ＭＳ Ｐ明朝" w:eastAsia="ＭＳ Ｐ明朝" w:hAnsi="ＭＳ Ｐ明朝" w:cs="ＭＳ ゴシック" w:hint="eastAsia"/>
                <w:szCs w:val="40"/>
              </w:rPr>
              <w:t>日</w:t>
            </w:r>
          </w:p>
        </w:tc>
      </w:tr>
      <w:tr w:rsidR="00081D71" w:rsidRPr="00244CE8" w14:paraId="753444BD" w14:textId="77777777" w:rsidTr="008F3071">
        <w:trPr>
          <w:trHeight w:hRule="exact" w:val="329"/>
        </w:trPr>
        <w:tc>
          <w:tcPr>
            <w:tcW w:w="1403" w:type="dxa"/>
            <w:vMerge w:val="restart"/>
            <w:tcBorders>
              <w:top w:val="nil"/>
              <w:left w:val="single" w:sz="12" w:space="0" w:color="auto"/>
            </w:tcBorders>
            <w:noWrap/>
            <w:vAlign w:val="center"/>
          </w:tcPr>
          <w:p w14:paraId="1885B5F6" w14:textId="77777777" w:rsidR="00081D71" w:rsidRPr="00244CE8" w:rsidRDefault="00081D71" w:rsidP="00244CE8">
            <w:pPr>
              <w:jc w:val="center"/>
              <w:rPr>
                <w:rFonts w:eastAsia="ＭＳ ゴシック" w:hAnsi="Times New Roman" w:cs="ＭＳ ゴシック"/>
              </w:rPr>
            </w:pPr>
            <w:permStart w:id="1421884144" w:edGrp="everyone" w:colFirst="1" w:colLast="1"/>
            <w:permEnd w:id="187003524"/>
            <w:r w:rsidRPr="00244CE8">
              <w:rPr>
                <w:rFonts w:eastAsia="ＭＳ ゴシック" w:hAnsi="Times New Roman" w:cs="ＭＳ ゴシック" w:hint="eastAsia"/>
              </w:rPr>
              <w:t>氏　名</w:t>
            </w:r>
          </w:p>
        </w:tc>
        <w:tc>
          <w:tcPr>
            <w:tcW w:w="2693" w:type="dxa"/>
            <w:gridSpan w:val="8"/>
            <w:vMerge w:val="restart"/>
            <w:tcBorders>
              <w:top w:val="nil"/>
              <w:right w:val="single" w:sz="2" w:space="0" w:color="auto"/>
            </w:tcBorders>
            <w:noWrap/>
            <w:tcFitText/>
            <w:vAlign w:val="center"/>
          </w:tcPr>
          <w:p w14:paraId="5CA25523" w14:textId="77777777" w:rsidR="00081D71" w:rsidRPr="00244CE8" w:rsidRDefault="00081D71" w:rsidP="0070578A">
            <w:pPr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AA91773" w14:textId="77777777" w:rsidR="00081D71" w:rsidRPr="00244CE8" w:rsidRDefault="00081D71" w:rsidP="001A7BFE">
            <w:pPr>
              <w:jc w:val="center"/>
              <w:rPr>
                <w:rFonts w:asciiTheme="majorEastAsia" w:eastAsiaTheme="majorEastAsia" w:hAnsiTheme="majorEastAsia" w:cs="ＭＳ ゴシック"/>
                <w:sz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3F57AA9" w14:textId="77777777" w:rsidR="00081D71" w:rsidRPr="00244CE8" w:rsidRDefault="00081D71" w:rsidP="00AE0908">
            <w:pPr>
              <w:jc w:val="center"/>
              <w:rPr>
                <w:rFonts w:asciiTheme="majorEastAsia" w:eastAsiaTheme="majorEastAsia" w:hAnsiTheme="majorEastAsia" w:cs="ＭＳ ゴシック"/>
                <w:sz w:val="21"/>
              </w:rPr>
            </w:pPr>
          </w:p>
        </w:tc>
        <w:tc>
          <w:tcPr>
            <w:tcW w:w="850" w:type="dxa"/>
            <w:gridSpan w:val="2"/>
            <w:vMerge/>
            <w:tcBorders>
              <w:right w:val="nil"/>
            </w:tcBorders>
            <w:vAlign w:val="center"/>
          </w:tcPr>
          <w:p w14:paraId="1B6F5DBE" w14:textId="77777777" w:rsidR="00081D71" w:rsidRPr="00244CE8" w:rsidRDefault="00081D71" w:rsidP="00F76FB0">
            <w:pPr>
              <w:adjustRightInd/>
              <w:ind w:leftChars="-44" w:left="-113"/>
              <w:jc w:val="center"/>
              <w:rPr>
                <w:rFonts w:eastAsia="ＭＳ ゴシック" w:hAnsi="Times New Roman" w:cs="ＭＳ ゴシック"/>
                <w:sz w:val="22"/>
                <w:szCs w:val="40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A6C0C48" w14:textId="77777777" w:rsidR="00081D71" w:rsidRPr="00244CE8" w:rsidRDefault="00081D71" w:rsidP="001A7BFE">
            <w:pPr>
              <w:jc w:val="right"/>
              <w:rPr>
                <w:rFonts w:eastAsia="ＭＳ ゴシック" w:hAnsi="Times New Roman" w:cs="ＭＳ ゴシック"/>
                <w:szCs w:val="40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3E1FD9DB" w14:textId="77777777" w:rsidR="00081D71" w:rsidRPr="00244CE8" w:rsidRDefault="00081D71" w:rsidP="005C70AC">
            <w:pPr>
              <w:jc w:val="center"/>
              <w:rPr>
                <w:rFonts w:eastAsia="ＭＳ ゴシック" w:hAnsi="Times New Roman" w:cs="ＭＳ ゴシック"/>
                <w:szCs w:val="4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6F58D22" w14:textId="77777777" w:rsidR="00081D71" w:rsidRPr="00244CE8" w:rsidRDefault="00081D71" w:rsidP="001A7BFE">
            <w:pPr>
              <w:rPr>
                <w:rFonts w:eastAsia="ＭＳ ゴシック" w:hAnsi="Times New Roman" w:cs="ＭＳ ゴシック"/>
                <w:szCs w:val="40"/>
              </w:rPr>
            </w:pPr>
          </w:p>
        </w:tc>
      </w:tr>
      <w:tr w:rsidR="00081D71" w:rsidRPr="00244CE8" w14:paraId="5D6991B3" w14:textId="77777777" w:rsidTr="00244CE8">
        <w:trPr>
          <w:trHeight w:val="57"/>
        </w:trPr>
        <w:tc>
          <w:tcPr>
            <w:tcW w:w="1403" w:type="dxa"/>
            <w:vMerge/>
            <w:tcBorders>
              <w:left w:val="single" w:sz="12" w:space="0" w:color="auto"/>
              <w:bottom w:val="nil"/>
            </w:tcBorders>
            <w:noWrap/>
            <w:vAlign w:val="center"/>
          </w:tcPr>
          <w:p w14:paraId="713DFC5F" w14:textId="77777777" w:rsidR="00081D71" w:rsidRPr="00244CE8" w:rsidRDefault="00081D71" w:rsidP="00244CE8">
            <w:pPr>
              <w:jc w:val="center"/>
              <w:rPr>
                <w:rFonts w:eastAsia="ＭＳ ゴシック" w:hAnsi="Times New Roman" w:cs="ＭＳ ゴシック"/>
              </w:rPr>
            </w:pPr>
            <w:permStart w:id="629541338" w:edGrp="everyone" w:colFirst="6" w:colLast="6"/>
            <w:permEnd w:id="1421884144"/>
          </w:p>
        </w:tc>
        <w:tc>
          <w:tcPr>
            <w:tcW w:w="2693" w:type="dxa"/>
            <w:gridSpan w:val="8"/>
            <w:vMerge/>
            <w:tcBorders>
              <w:right w:val="single" w:sz="2" w:space="0" w:color="auto"/>
            </w:tcBorders>
            <w:noWrap/>
            <w:tcFitText/>
            <w:vAlign w:val="center"/>
          </w:tcPr>
          <w:p w14:paraId="7207B023" w14:textId="77777777" w:rsidR="00081D71" w:rsidRPr="00244CE8" w:rsidRDefault="00081D71" w:rsidP="00B23A98">
            <w:pPr>
              <w:jc w:val="center"/>
              <w:rPr>
                <w:rFonts w:ascii="ＭＳ Ｐ明朝" w:eastAsia="ＭＳ Ｐ明朝" w:hAnsi="ＭＳ Ｐ明朝" w:cs="ＭＳ ゴシック"/>
                <w:sz w:val="2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BFD10A6" w14:textId="77777777" w:rsidR="00081D71" w:rsidRPr="00244CE8" w:rsidRDefault="00081D71" w:rsidP="001A7BFE">
            <w:pPr>
              <w:jc w:val="center"/>
              <w:rPr>
                <w:rFonts w:asciiTheme="majorEastAsia" w:eastAsiaTheme="majorEastAsia" w:hAnsiTheme="majorEastAsia" w:cs="ＭＳ ゴシック"/>
                <w:sz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674735E" w14:textId="77777777" w:rsidR="00081D71" w:rsidRPr="00244CE8" w:rsidRDefault="00081D71" w:rsidP="00AE0908">
            <w:pPr>
              <w:jc w:val="center"/>
              <w:rPr>
                <w:rFonts w:asciiTheme="majorEastAsia" w:eastAsiaTheme="majorEastAsia" w:hAnsiTheme="majorEastAsia" w:cs="ＭＳ ゴシック"/>
                <w:sz w:val="21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5C7AA66D" w14:textId="77777777" w:rsidR="00081D71" w:rsidRPr="00244CE8" w:rsidRDefault="00081D71" w:rsidP="00F76FB0">
            <w:pPr>
              <w:adjustRightInd/>
              <w:ind w:leftChars="-44" w:left="-113"/>
              <w:jc w:val="center"/>
              <w:rPr>
                <w:rFonts w:eastAsia="ＭＳ ゴシック" w:hAnsi="Times New Roman" w:cs="ＭＳ ゴシック"/>
                <w:sz w:val="22"/>
                <w:szCs w:val="4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84F9629" w14:textId="77777777" w:rsidR="00081D71" w:rsidRPr="00244CE8" w:rsidRDefault="00081D71" w:rsidP="001A7BFE">
            <w:pPr>
              <w:jc w:val="right"/>
              <w:rPr>
                <w:rFonts w:ascii="ＭＳ Ｐ明朝" w:eastAsia="ＭＳ Ｐ明朝" w:hAnsi="ＭＳ Ｐ明朝" w:cs="ＭＳ ゴシック"/>
                <w:szCs w:val="40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  <w:szCs w:val="40"/>
              </w:rPr>
              <w:t>(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4098AE" w14:textId="77777777" w:rsidR="00081D71" w:rsidRPr="00244CE8" w:rsidRDefault="00081D71" w:rsidP="005C70AC">
            <w:pPr>
              <w:jc w:val="center"/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2E39BB" w14:textId="77777777" w:rsidR="00081D71" w:rsidRPr="00244CE8" w:rsidRDefault="00081D71" w:rsidP="001A7BFE">
            <w:pPr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歳</w:t>
            </w:r>
            <w:r w:rsidRPr="00244CE8">
              <w:rPr>
                <w:rFonts w:ascii="ＭＳ Ｐ明朝" w:eastAsia="ＭＳ Ｐ明朝" w:hAnsi="ＭＳ Ｐ明朝" w:cs="ＭＳ ゴシック" w:hint="eastAsia"/>
                <w:szCs w:val="40"/>
              </w:rPr>
              <w:t>）</w:t>
            </w:r>
          </w:p>
        </w:tc>
      </w:tr>
      <w:tr w:rsidR="008C41D7" w:rsidRPr="00244CE8" w14:paraId="4BD2A9BC" w14:textId="77777777" w:rsidTr="00F46DC1">
        <w:trPr>
          <w:trHeight w:hRule="exact" w:val="34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60766E8" w14:textId="77777777" w:rsidR="008C41D7" w:rsidRPr="00244CE8" w:rsidRDefault="008C41D7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permStart w:id="1998270139" w:edGrp="everyone" w:colFirst="7" w:colLast="7"/>
            <w:permStart w:id="2133984849" w:edGrp="everyone" w:colFirst="4" w:colLast="4"/>
            <w:permStart w:id="1484683244" w:edGrp="everyone" w:colFirst="2" w:colLast="2"/>
            <w:permEnd w:id="629541338"/>
            <w:r w:rsidRPr="00244CE8">
              <w:rPr>
                <w:rFonts w:eastAsia="ＭＳ ゴシック" w:hAnsi="Times New Roman" w:cs="ＭＳ ゴシック" w:hint="eastAsia"/>
              </w:rPr>
              <w:t>住　所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  <w:right w:val="nil"/>
            </w:tcBorders>
            <w:noWrap/>
            <w:vAlign w:val="center"/>
          </w:tcPr>
          <w:p w14:paraId="550394D1" w14:textId="77777777" w:rsidR="008C41D7" w:rsidRPr="00244CE8" w:rsidRDefault="008C41D7" w:rsidP="00DF673D">
            <w:pPr>
              <w:ind w:leftChars="-52" w:left="-133"/>
              <w:jc w:val="center"/>
              <w:rPr>
                <w:rFonts w:ascii="ＭＳ Ｐ明朝" w:eastAsia="ＭＳ Ｐ明朝" w:hAnsi="ＭＳ Ｐ明朝" w:cs="ＭＳ ゴシック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</w:rPr>
              <w:t>（〒</w:t>
            </w:r>
          </w:p>
        </w:tc>
        <w:tc>
          <w:tcPr>
            <w:tcW w:w="104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FitText/>
            <w:vAlign w:val="center"/>
          </w:tcPr>
          <w:p w14:paraId="0570FB28" w14:textId="77777777" w:rsidR="008C41D7" w:rsidRPr="00244CE8" w:rsidRDefault="008C41D7" w:rsidP="00DF673D">
            <w:pPr>
              <w:ind w:leftChars="-21" w:left="-54"/>
              <w:jc w:val="center"/>
              <w:rPr>
                <w:rFonts w:ascii="ＭＳ Ｐ明朝" w:eastAsia="ＭＳ Ｐ明朝" w:hAnsi="ＭＳ Ｐ明朝" w:cs="ＭＳ ゴシック"/>
                <w:sz w:val="22"/>
              </w:rPr>
            </w:pPr>
          </w:p>
        </w:tc>
        <w:tc>
          <w:tcPr>
            <w:tcW w:w="4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FitText/>
            <w:vAlign w:val="center"/>
          </w:tcPr>
          <w:p w14:paraId="5A5FF037" w14:textId="77777777" w:rsidR="008C41D7" w:rsidRPr="00244CE8" w:rsidRDefault="008C41D7" w:rsidP="00DF673D">
            <w:pPr>
              <w:ind w:leftChars="-53" w:left="-136"/>
              <w:jc w:val="center"/>
              <w:rPr>
                <w:rFonts w:ascii="ＭＳ Ｐ明朝" w:eastAsia="ＭＳ Ｐ明朝" w:hAnsi="ＭＳ Ｐ明朝" w:cs="ＭＳ ゴシック"/>
              </w:rPr>
            </w:pPr>
            <w:r w:rsidRPr="00365D26">
              <w:rPr>
                <w:rFonts w:ascii="ＭＳ Ｐ明朝" w:eastAsia="ＭＳ Ｐ明朝" w:hAnsi="ＭＳ Ｐ明朝" w:cs="ＭＳ ゴシック" w:hint="eastAsia"/>
              </w:rPr>
              <w:t>－</w:t>
            </w:r>
          </w:p>
        </w:tc>
        <w:tc>
          <w:tcPr>
            <w:tcW w:w="120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FitText/>
            <w:vAlign w:val="center"/>
          </w:tcPr>
          <w:p w14:paraId="2D8F6126" w14:textId="77777777" w:rsidR="008C41D7" w:rsidRPr="00244CE8" w:rsidRDefault="008C41D7" w:rsidP="00DF673D">
            <w:pPr>
              <w:ind w:leftChars="-22" w:left="-56"/>
              <w:rPr>
                <w:rFonts w:ascii="ＭＳ Ｐ明朝" w:eastAsia="ＭＳ Ｐ明朝" w:hAnsi="ＭＳ Ｐ明朝" w:cs="ＭＳ ゴシック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08EA93F" w14:textId="77777777" w:rsidR="008C41D7" w:rsidRPr="00244CE8" w:rsidRDefault="008C41D7" w:rsidP="004C7A0D">
            <w:pPr>
              <w:rPr>
                <w:rFonts w:ascii="ＭＳ Ｐ明朝" w:eastAsia="ＭＳ Ｐ明朝" w:hAnsi="ＭＳ Ｐ明朝" w:cs="ＭＳ ゴシック"/>
                <w:sz w:val="21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</w:rPr>
              <w:t>）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FFC9CD" w14:textId="77777777" w:rsidR="008C41D7" w:rsidRPr="00244CE8" w:rsidRDefault="008C41D7" w:rsidP="00902256">
            <w:pPr>
              <w:adjustRightInd/>
              <w:jc w:val="center"/>
              <w:rPr>
                <w:rFonts w:eastAsia="ＭＳ ゴシック" w:hAnsi="Times New Roman" w:cs="ＭＳ ゴシック"/>
                <w:szCs w:val="40"/>
              </w:rPr>
            </w:pPr>
            <w:r w:rsidRPr="00244CE8">
              <w:rPr>
                <w:rFonts w:eastAsia="ＭＳ ゴシック" w:hAnsi="Times New Roman" w:cs="ＭＳ ゴシック" w:hint="eastAsia"/>
                <w:szCs w:val="40"/>
              </w:rPr>
              <w:t>出身地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ED9751" w14:textId="77777777" w:rsidR="008C41D7" w:rsidRPr="00244CE8" w:rsidRDefault="008C41D7" w:rsidP="00902256">
            <w:pPr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</w:tr>
      <w:tr w:rsidR="008C41D7" w:rsidRPr="00802CF2" w14:paraId="0887CF36" w14:textId="77777777" w:rsidTr="00F46DC1">
        <w:trPr>
          <w:trHeight w:hRule="exact" w:val="340"/>
        </w:trPr>
        <w:tc>
          <w:tcPr>
            <w:tcW w:w="1403" w:type="dxa"/>
            <w:vMerge/>
            <w:tcBorders>
              <w:left w:val="single" w:sz="12" w:space="0" w:color="auto"/>
            </w:tcBorders>
            <w:noWrap/>
            <w:vAlign w:val="center"/>
          </w:tcPr>
          <w:p w14:paraId="6BC66AAF" w14:textId="77777777" w:rsidR="008C41D7" w:rsidRPr="00802CF2" w:rsidRDefault="008C41D7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permStart w:id="1753158025" w:edGrp="everyone" w:colFirst="1" w:colLast="1"/>
            <w:permEnd w:id="1998270139"/>
            <w:permEnd w:id="2133984849"/>
            <w:permEnd w:id="1484683244"/>
          </w:p>
        </w:tc>
        <w:tc>
          <w:tcPr>
            <w:tcW w:w="4536" w:type="dxa"/>
            <w:gridSpan w:val="13"/>
            <w:vMerge w:val="restart"/>
            <w:tcBorders>
              <w:right w:val="single" w:sz="12" w:space="0" w:color="auto"/>
            </w:tcBorders>
          </w:tcPr>
          <w:p w14:paraId="35F7B02A" w14:textId="77777777" w:rsidR="006E1F61" w:rsidRPr="006E1F61" w:rsidRDefault="006E1F61" w:rsidP="00EB7702"/>
        </w:tc>
        <w:tc>
          <w:tcPr>
            <w:tcW w:w="1701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2E0702" w14:textId="77777777" w:rsidR="008C41D7" w:rsidRPr="00802CF2" w:rsidRDefault="008C41D7" w:rsidP="00902256">
            <w:pPr>
              <w:adjustRightInd/>
              <w:jc w:val="center"/>
              <w:rPr>
                <w:rFonts w:eastAsia="ＭＳ ゴシック" w:hAnsi="Times New Roman" w:cs="ＭＳ ゴシック"/>
                <w:szCs w:val="4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CFCA11" w14:textId="77777777" w:rsidR="008C41D7" w:rsidRPr="00802CF2" w:rsidRDefault="008C41D7" w:rsidP="00902256">
            <w:pPr>
              <w:rPr>
                <w:rFonts w:eastAsia="ＭＳ ゴシック" w:hAnsi="Times New Roman" w:cs="ＭＳ ゴシック"/>
                <w:szCs w:val="40"/>
              </w:rPr>
            </w:pPr>
          </w:p>
        </w:tc>
      </w:tr>
      <w:permEnd w:id="1753158025"/>
      <w:tr w:rsidR="00952052" w:rsidRPr="00244CE8" w14:paraId="170427BB" w14:textId="77777777" w:rsidTr="00F46DC1">
        <w:trPr>
          <w:trHeight w:hRule="exact" w:val="340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D2506B5" w14:textId="77777777" w:rsidR="00952052" w:rsidRPr="00244CE8" w:rsidRDefault="00952052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4536" w:type="dxa"/>
            <w:gridSpan w:val="1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07F4184" w14:textId="77777777" w:rsidR="00952052" w:rsidRPr="00244CE8" w:rsidRDefault="00952052" w:rsidP="00EB7702">
            <w:pPr>
              <w:rPr>
                <w:rFonts w:eastAsia="ＭＳ ゴシック" w:hAnsi="Times New Roman" w:cs="ＭＳ ゴシック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015724" w14:textId="77777777" w:rsidR="00952052" w:rsidRPr="00244CE8" w:rsidRDefault="00952052" w:rsidP="00902256">
            <w:pPr>
              <w:adjustRightInd/>
              <w:jc w:val="center"/>
              <w:rPr>
                <w:rFonts w:eastAsia="ＭＳ ゴシック" w:hAnsi="Times New Roman" w:cs="ＭＳ ゴシック"/>
                <w:szCs w:val="40"/>
              </w:rPr>
            </w:pPr>
            <w:r w:rsidRPr="00244CE8">
              <w:rPr>
                <w:rFonts w:eastAsia="ＭＳ ゴシック" w:hAnsi="Times New Roman" w:cs="ＭＳ ゴシック" w:hint="eastAsia"/>
                <w:szCs w:val="40"/>
              </w:rPr>
              <w:t>農地所有</w:t>
            </w: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8F964" w14:textId="77777777" w:rsidR="00952052" w:rsidRPr="00244CE8" w:rsidRDefault="00365D26" w:rsidP="00902256">
            <w:pPr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20641642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175587291" w:edGrp="everyone"/>
                <w:r w:rsid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175587291"/>
              </w:sdtContent>
            </w:sdt>
            <w:r w:rsidR="00952052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あり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08345716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826023271" w:edGrp="everyone"/>
                <w:r w:rsidR="00803A4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826023271"/>
              </w:sdtContent>
            </w:sdt>
            <w:r w:rsidR="00952052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なし</w:t>
            </w:r>
          </w:p>
        </w:tc>
      </w:tr>
      <w:tr w:rsidR="00125267" w:rsidRPr="00125267" w14:paraId="59061C4E" w14:textId="77777777" w:rsidTr="00125267">
        <w:trPr>
          <w:trHeight w:hRule="exact" w:val="34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noWrap/>
            <w:vAlign w:val="center"/>
          </w:tcPr>
          <w:p w14:paraId="1574DF78" w14:textId="77777777" w:rsidR="00125267" w:rsidRPr="00125267" w:rsidRDefault="00125267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permStart w:id="607523604" w:edGrp="everyone" w:colFirst="3" w:colLast="3"/>
            <w:r w:rsidRPr="00125267">
              <w:rPr>
                <w:rFonts w:eastAsia="ＭＳ ゴシック" w:hAnsi="Times New Roman" w:cs="ＭＳ ゴシック" w:hint="eastAsia"/>
              </w:rPr>
              <w:t>電　話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2" w:space="0" w:color="auto"/>
              <w:right w:val="nil"/>
            </w:tcBorders>
            <w:noWrap/>
            <w:vAlign w:val="center"/>
          </w:tcPr>
          <w:p w14:paraId="3FADAA5A" w14:textId="77777777" w:rsidR="00125267" w:rsidRPr="00125267" w:rsidRDefault="00125267" w:rsidP="00802CF2">
            <w:pPr>
              <w:ind w:leftChars="12" w:left="31"/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(</w:t>
            </w:r>
            <w:permStart w:id="1686184527" w:edGrp="everyone"/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1686184527"/>
          </w:p>
        </w:tc>
        <w:tc>
          <w:tcPr>
            <w:tcW w:w="709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14:paraId="046D1B89" w14:textId="77777777" w:rsidR="00125267" w:rsidRPr="00125267" w:rsidRDefault="00125267" w:rsidP="00125267">
            <w:pPr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)-</w:t>
            </w:r>
          </w:p>
        </w:tc>
        <w:tc>
          <w:tcPr>
            <w:tcW w:w="981" w:type="dxa"/>
            <w:gridSpan w:val="5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14:paraId="68C60C44" w14:textId="77777777" w:rsidR="00125267" w:rsidRPr="00125267" w:rsidRDefault="00125267" w:rsidP="00125267">
            <w:pPr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  <w:tc>
          <w:tcPr>
            <w:tcW w:w="1429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10D18112" w14:textId="77777777" w:rsidR="00125267" w:rsidRPr="00125267" w:rsidRDefault="00125267" w:rsidP="008C41D7">
            <w:pPr>
              <w:rPr>
                <w:rFonts w:ascii="ＭＳ Ｐ明朝" w:eastAsia="ＭＳ Ｐ明朝" w:hAnsi="ＭＳ Ｐ明朝" w:cs="ＭＳ ゴシック"/>
                <w:szCs w:val="40"/>
              </w:rPr>
            </w:pPr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-</w:t>
            </w:r>
            <w:permStart w:id="567346750" w:edGrp="everyone"/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567346750"/>
          </w:p>
        </w:tc>
        <w:tc>
          <w:tcPr>
            <w:tcW w:w="368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0514663" w14:textId="77777777" w:rsidR="00125267" w:rsidRPr="00125267" w:rsidRDefault="00125267" w:rsidP="00AA2275">
            <w:pPr>
              <w:jc w:val="center"/>
              <w:rPr>
                <w:rFonts w:eastAsia="ＭＳ ゴシック" w:hAnsi="Times New Roman" w:cs="ＭＳ ゴシック"/>
                <w:szCs w:val="40"/>
              </w:rPr>
            </w:pPr>
            <w:r w:rsidRPr="00125267">
              <w:rPr>
                <w:rFonts w:eastAsia="ＭＳ ゴシック" w:hAnsi="Times New Roman" w:cs="ＭＳ ゴシック" w:hint="eastAsia"/>
                <w:sz w:val="22"/>
                <w:szCs w:val="40"/>
              </w:rPr>
              <w:t>平日の電話連絡可能時間</w:t>
            </w:r>
          </w:p>
        </w:tc>
      </w:tr>
      <w:tr w:rsidR="00125267" w:rsidRPr="00125267" w14:paraId="7BA8F197" w14:textId="77777777" w:rsidTr="00125267">
        <w:trPr>
          <w:trHeight w:hRule="exact" w:val="34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noWrap/>
            <w:vAlign w:val="center"/>
          </w:tcPr>
          <w:p w14:paraId="5A78BC18" w14:textId="77777777" w:rsidR="00125267" w:rsidRPr="00125267" w:rsidRDefault="00125267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permStart w:id="409939844" w:edGrp="everyone" w:colFirst="3" w:colLast="3"/>
            <w:permStart w:id="1155473054" w:edGrp="everyone" w:colFirst="6" w:colLast="6"/>
            <w:permStart w:id="746544478" w:edGrp="everyone" w:colFirst="8" w:colLast="8"/>
            <w:permEnd w:id="607523604"/>
            <w:r w:rsidRPr="00125267">
              <w:rPr>
                <w:rFonts w:eastAsia="ＭＳ ゴシック" w:hAnsi="Times New Roman" w:cs="ＭＳ ゴシック" w:hint="eastAsia"/>
              </w:rPr>
              <w:t>ＦＡＸ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bottom w:val="nil"/>
              <w:right w:val="nil"/>
            </w:tcBorders>
            <w:noWrap/>
            <w:vAlign w:val="center"/>
          </w:tcPr>
          <w:p w14:paraId="64D4C3CD" w14:textId="77777777" w:rsidR="00125267" w:rsidRPr="00125267" w:rsidRDefault="00125267" w:rsidP="00802CF2">
            <w:pPr>
              <w:ind w:leftChars="12" w:left="31"/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(</w:t>
            </w:r>
            <w:permStart w:id="2015515869" w:edGrp="everyone"/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2015515869"/>
          </w:p>
        </w:tc>
        <w:tc>
          <w:tcPr>
            <w:tcW w:w="70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14:paraId="51687C91" w14:textId="77777777" w:rsidR="00125267" w:rsidRPr="00125267" w:rsidRDefault="00125267" w:rsidP="00125267">
            <w:pPr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)-</w:t>
            </w:r>
          </w:p>
        </w:tc>
        <w:tc>
          <w:tcPr>
            <w:tcW w:w="98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14:paraId="307FB280" w14:textId="77777777" w:rsidR="00125267" w:rsidRPr="00125267" w:rsidRDefault="00125267" w:rsidP="00B416A4">
            <w:pPr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  <w:tc>
          <w:tcPr>
            <w:tcW w:w="142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2DEF9A97" w14:textId="77777777" w:rsidR="00125267" w:rsidRPr="00125267" w:rsidRDefault="00125267" w:rsidP="00FB2D5E">
            <w:pPr>
              <w:rPr>
                <w:rFonts w:ascii="ＭＳ Ｐ明朝" w:eastAsia="ＭＳ Ｐ明朝" w:hAnsi="ＭＳ Ｐ明朝" w:cs="ＭＳ ゴシック"/>
                <w:szCs w:val="40"/>
              </w:rPr>
            </w:pPr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-</w:t>
            </w:r>
            <w:permStart w:id="795020449" w:edGrp="everyone"/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795020449"/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vAlign w:val="center"/>
          </w:tcPr>
          <w:p w14:paraId="5C0A4E46" w14:textId="77777777" w:rsidR="00125267" w:rsidRPr="00125267" w:rsidRDefault="00125267" w:rsidP="00CE43DA">
            <w:pPr>
              <w:jc w:val="right"/>
              <w:rPr>
                <w:rFonts w:ascii="ＭＳ Ｐ明朝" w:eastAsia="ＭＳ Ｐ明朝" w:hAnsi="ＭＳ Ｐ明朝" w:cs="ＭＳ ゴシック"/>
                <w:szCs w:val="40"/>
              </w:rPr>
            </w:pPr>
            <w:permStart w:id="742792144" w:edGrp="everyone"/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742792144"/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14:paraId="1269AED8" w14:textId="77777777" w:rsidR="00125267" w:rsidRPr="00125267" w:rsidRDefault="00125267" w:rsidP="00AA2275">
            <w:pPr>
              <w:ind w:leftChars="-43" w:left="-110"/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14:paraId="7B655F05" w14:textId="77777777" w:rsidR="00125267" w:rsidRPr="00125267" w:rsidRDefault="00125267" w:rsidP="00CE43DA">
            <w:pPr>
              <w:ind w:leftChars="-44" w:left="-113"/>
              <w:jc w:val="center"/>
              <w:rPr>
                <w:rFonts w:eastAsia="ＭＳ ゴシック" w:hAnsi="Times New Roman" w:cs="ＭＳ ゴシック"/>
                <w:sz w:val="18"/>
                <w:szCs w:val="40"/>
              </w:rPr>
            </w:pPr>
            <w:r w:rsidRPr="00125267">
              <w:rPr>
                <w:rFonts w:eastAsia="ＭＳ ゴシック" w:hAnsi="Times New Roman" w:cs="ＭＳ ゴシック" w:hint="eastAsia"/>
                <w:sz w:val="18"/>
                <w:szCs w:val="40"/>
              </w:rPr>
              <w:t>時～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14:paraId="7AFB38C0" w14:textId="77777777" w:rsidR="00125267" w:rsidRPr="00125267" w:rsidRDefault="00125267" w:rsidP="00CE43DA">
            <w:pPr>
              <w:ind w:leftChars="-43" w:left="-110"/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12BD1A5C" w14:textId="77777777" w:rsidR="00125267" w:rsidRPr="00125267" w:rsidRDefault="00125267" w:rsidP="00AA2275">
            <w:pPr>
              <w:jc w:val="right"/>
              <w:rPr>
                <w:rFonts w:eastAsia="ＭＳ ゴシック" w:hAnsi="Times New Roman" w:cs="ＭＳ ゴシック"/>
                <w:szCs w:val="40"/>
              </w:rPr>
            </w:pPr>
            <w:r w:rsidRPr="00125267">
              <w:rPr>
                <w:rFonts w:eastAsia="ＭＳ ゴシック" w:hAnsi="Times New Roman" w:cs="ＭＳ ゴシック" w:hint="eastAsia"/>
                <w:sz w:val="18"/>
                <w:szCs w:val="40"/>
              </w:rPr>
              <w:t>時</w:t>
            </w:r>
          </w:p>
        </w:tc>
      </w:tr>
      <w:tr w:rsidR="00DF673D" w:rsidRPr="00244CE8" w14:paraId="61709D22" w14:textId="77777777" w:rsidTr="00461639">
        <w:trPr>
          <w:trHeight w:hRule="exact" w:val="34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B493A93" w14:textId="77777777" w:rsidR="00DF673D" w:rsidRPr="00244CE8" w:rsidRDefault="00DF673D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permStart w:id="228278996" w:edGrp="everyone" w:colFirst="1" w:colLast="1"/>
            <w:permEnd w:id="409939844"/>
            <w:permEnd w:id="1155473054"/>
            <w:permEnd w:id="746544478"/>
            <w:r w:rsidRPr="00244CE8">
              <w:rPr>
                <w:rFonts w:eastAsia="ＭＳ ゴシック" w:hAnsi="Times New Roman" w:cs="ＭＳ ゴシック" w:hint="eastAsia"/>
              </w:rPr>
              <w:t>メール</w:t>
            </w:r>
          </w:p>
        </w:tc>
        <w:tc>
          <w:tcPr>
            <w:tcW w:w="8221" w:type="dxa"/>
            <w:gridSpan w:val="21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358D1AC" w14:textId="77777777" w:rsidR="00DF673D" w:rsidRPr="00244CE8" w:rsidRDefault="00DF673D" w:rsidP="001A7BFE">
            <w:pPr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</w:tr>
      <w:permEnd w:id="228278996"/>
      <w:tr w:rsidR="00952052" w:rsidRPr="00244CE8" w14:paraId="4317F101" w14:textId="77777777" w:rsidTr="00DB2D72">
        <w:trPr>
          <w:trHeight w:hRule="exact" w:val="369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848FF8A" w14:textId="77777777" w:rsidR="00952052" w:rsidRPr="00244CE8" w:rsidRDefault="00952052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eastAsia="ＭＳ ゴシック" w:hAnsi="Times New Roman" w:cs="ＭＳ ゴシック" w:hint="eastAsia"/>
              </w:rPr>
              <w:t>職　業</w:t>
            </w:r>
          </w:p>
        </w:tc>
        <w:tc>
          <w:tcPr>
            <w:tcW w:w="8221" w:type="dxa"/>
            <w:gridSpan w:val="21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38010F8" w14:textId="77777777" w:rsidR="00952052" w:rsidRPr="00244CE8" w:rsidRDefault="00365D26" w:rsidP="005D53AC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2552434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040341175" w:edGrp="everyone"/>
                <w:r w:rsidR="00803A49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040341175"/>
              </w:sdtContent>
            </w:sdt>
            <w:r w:rsidR="00952052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会社員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453009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738723020" w:edGrp="everyone"/>
                <w:r w:rsidR="00952052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738723020"/>
              </w:sdtContent>
            </w:sdt>
            <w:r w:rsidR="00952052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自営業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3265990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391999786" w:edGrp="everyone"/>
                <w:r w:rsidR="00952052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391999786"/>
              </w:sdtContent>
            </w:sdt>
            <w:r w:rsidR="00952052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学生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5877253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112891566" w:edGrp="everyone"/>
                <w:r w:rsidR="00952052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1112891566"/>
              </w:sdtContent>
            </w:sdt>
            <w:r w:rsidR="00952052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農業従事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9729421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920410252" w:edGrp="everyone"/>
                <w:r w:rsid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920410252"/>
              </w:sdtContent>
            </w:sdt>
            <w:r w:rsidR="00952052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公務員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6385712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827604959" w:edGrp="everyone"/>
                <w:r w:rsidR="00952052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1827604959"/>
              </w:sdtContent>
            </w:sdt>
            <w:r w:rsidR="00952052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団体職員</w:t>
            </w:r>
          </w:p>
        </w:tc>
      </w:tr>
      <w:tr w:rsidR="00EE697B" w:rsidRPr="00244CE8" w14:paraId="707E14F6" w14:textId="77777777" w:rsidTr="00DB2D72">
        <w:trPr>
          <w:trHeight w:hRule="exact" w:val="369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8859752" w14:textId="77777777" w:rsidR="00EE697B" w:rsidRPr="00244CE8" w:rsidRDefault="00EE697B" w:rsidP="004C7A0D">
            <w:pPr>
              <w:adjustRightInd/>
              <w:rPr>
                <w:rFonts w:eastAsia="ＭＳ ゴシック" w:hAnsi="Times New Roman" w:cs="ＭＳ ゴシック"/>
              </w:rPr>
            </w:pPr>
            <w:permStart w:id="980162022" w:edGrp="everyone" w:colFirst="2" w:colLast="2"/>
          </w:p>
        </w:tc>
        <w:tc>
          <w:tcPr>
            <w:tcW w:w="3825" w:type="dxa"/>
            <w:gridSpan w:val="12"/>
            <w:tcBorders>
              <w:top w:val="nil"/>
              <w:bottom w:val="single" w:sz="12" w:space="0" w:color="auto"/>
              <w:right w:val="nil"/>
            </w:tcBorders>
          </w:tcPr>
          <w:p w14:paraId="080AE41B" w14:textId="77777777" w:rsidR="00EE697B" w:rsidRPr="00244CE8" w:rsidRDefault="00365D26" w:rsidP="00F356B4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4703286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560477764" w:edGrp="everyone"/>
                <w:r w:rsid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560477764"/>
              </w:sdtContent>
            </w:sdt>
            <w:r w:rsidR="00EE697B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ﾊﾟｰﾄ･ｱﾙﾊﾞｲ</w:t>
            </w:r>
            <w:r w:rsidR="00F356B4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ﾄ </w:t>
            </w:r>
            <w:permStart w:id="1674188176" w:edGrp="everyone"/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20078967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674188176"/>
              </w:sdtContent>
            </w:sdt>
            <w:r w:rsidR="00EE697B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無職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20227727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113671418" w:edGrp="everyone"/>
                <w:r w:rsidR="00EE697B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2113671418"/>
              </w:sdtContent>
            </w:sdt>
            <w:r w:rsidR="00EE697B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その他(</w:t>
            </w:r>
          </w:p>
        </w:tc>
        <w:tc>
          <w:tcPr>
            <w:tcW w:w="382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DDA5F2" w14:textId="77777777" w:rsidR="00C3618B" w:rsidRPr="00244CE8" w:rsidRDefault="00C3618B" w:rsidP="00EE697B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633E8FD" w14:textId="77777777" w:rsidR="00EE697B" w:rsidRPr="00244CE8" w:rsidRDefault="00EE697B" w:rsidP="002C736B">
            <w:pPr>
              <w:rPr>
                <w:rFonts w:asciiTheme="majorEastAsia" w:eastAsiaTheme="majorEastAsia" w:hAnsiTheme="majorEastAsia" w:cs="ＭＳ ゴシック"/>
                <w:sz w:val="22"/>
                <w:szCs w:val="40"/>
              </w:rPr>
            </w:pPr>
            <w:r w:rsidRPr="00244CE8">
              <w:rPr>
                <w:rFonts w:asciiTheme="majorEastAsia" w:eastAsiaTheme="majorEastAsia" w:hAnsiTheme="majorEastAsia" w:cs="ＭＳ ゴシック" w:hint="eastAsia"/>
                <w:sz w:val="22"/>
                <w:szCs w:val="40"/>
              </w:rPr>
              <w:t>)</w:t>
            </w:r>
          </w:p>
        </w:tc>
      </w:tr>
      <w:permEnd w:id="980162022"/>
      <w:tr w:rsidR="00AA7463" w:rsidRPr="00244CE8" w14:paraId="5607585D" w14:textId="77777777" w:rsidTr="00461639">
        <w:trPr>
          <w:trHeight w:hRule="exact" w:val="102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FF72684" w14:textId="77777777" w:rsidR="00AA7463" w:rsidRPr="00244CE8" w:rsidRDefault="00AA7463" w:rsidP="00D20844">
            <w:pPr>
              <w:rPr>
                <w:rFonts w:eastAsia="ＭＳ ゴシック" w:hAnsi="Times New Roman" w:cs="ＭＳ ゴシック"/>
                <w:sz w:val="21"/>
                <w:szCs w:val="21"/>
              </w:rPr>
            </w:pPr>
            <w:r w:rsidRPr="00244CE8">
              <w:rPr>
                <w:rFonts w:eastAsia="ＭＳ ゴシック" w:hAnsi="Times New Roman" w:cs="ＭＳ ゴシック" w:hint="eastAsia"/>
                <w:sz w:val="21"/>
                <w:szCs w:val="21"/>
              </w:rPr>
              <w:t>家族構成･家族の就農理解等</w:t>
            </w:r>
          </w:p>
        </w:tc>
        <w:tc>
          <w:tcPr>
            <w:tcW w:w="6237" w:type="dxa"/>
            <w:gridSpan w:val="1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8D6740" w14:textId="77777777" w:rsidR="00546E1F" w:rsidRPr="00244CE8" w:rsidRDefault="00365D26" w:rsidP="00546E1F">
            <w:pPr>
              <w:spacing w:line="300" w:lineRule="auto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0641453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631855801" w:edGrp="everyone"/>
                <w:r w:rsidR="00F356B4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631855801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独身(本人のみ農業)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7619858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279859788" w:edGrp="everyone"/>
                <w:r w:rsidR="00AA7463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1279859788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独身(農作業への協力者あり)</w:t>
            </w:r>
          </w:p>
          <w:p w14:paraId="46BEDF29" w14:textId="77777777" w:rsidR="00AA7463" w:rsidRPr="00244CE8" w:rsidRDefault="00365D26" w:rsidP="00F356B4">
            <w:pPr>
              <w:spacing w:line="300" w:lineRule="auto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2493979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756250652" w:edGrp="everyone"/>
                <w:r w:rsidR="00F356B4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756250652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既婚(理解あり)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3523283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310030174" w:edGrp="everyone"/>
                <w:r w:rsidR="0070578A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310030174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既婚(伴侶も就農</w:t>
            </w:r>
            <w:r w:rsidR="00F356B4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)</w:t>
            </w:r>
            <w:r w:rsidR="00F356B4" w:rsidRPr="00244CE8">
              <w:rPr>
                <w:rFonts w:ascii="ＭＳ Ｐ明朝" w:eastAsia="ＭＳ Ｐ明朝" w:hAnsi="ＭＳ Ｐ明朝" w:cs="ＭＳ ゴシック"/>
                <w:sz w:val="22"/>
                <w:szCs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49024809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788107437" w:edGrp="everyone"/>
                <w:r w:rsidR="00803A49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788107437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既婚(未確認)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40ABA" w14:textId="625E26EB" w:rsidR="00AA7463" w:rsidRPr="00365D26" w:rsidRDefault="00365D26" w:rsidP="008B3C05">
            <w:pPr>
              <w:spacing w:line="300" w:lineRule="auto"/>
              <w:ind w:left="68"/>
              <w:rPr>
                <w:rFonts w:eastAsia="ＭＳ ゴシック" w:hAnsi="Times New Roman" w:cs="ＭＳ ゴシック"/>
                <w:sz w:val="18"/>
                <w:szCs w:val="18"/>
              </w:rPr>
            </w:pPr>
            <w:r w:rsidRPr="00365D26">
              <w:rPr>
                <w:rFonts w:eastAsia="ＭＳ ゴシック" w:hAnsi="Times New Roman" w:cs="ＭＳ ゴシック" w:hint="eastAsia"/>
                <w:sz w:val="18"/>
                <w:szCs w:val="18"/>
              </w:rPr>
              <w:t>生計を一とする</w:t>
            </w:r>
            <w:r w:rsidR="00AA7463" w:rsidRPr="00365D26">
              <w:rPr>
                <w:rFonts w:eastAsia="ＭＳ ゴシック" w:hAnsi="Times New Roman" w:cs="ＭＳ ゴシック" w:hint="eastAsia"/>
                <w:sz w:val="18"/>
                <w:szCs w:val="18"/>
              </w:rPr>
              <w:t>子</w:t>
            </w:r>
          </w:p>
          <w:p w14:paraId="1B9C4B74" w14:textId="77777777" w:rsidR="00AA7463" w:rsidRPr="00244CE8" w:rsidRDefault="00365D26" w:rsidP="008B3C05">
            <w:pPr>
              <w:spacing w:line="300" w:lineRule="auto"/>
              <w:ind w:left="68"/>
              <w:jc w:val="center"/>
              <w:rPr>
                <w:rFonts w:eastAsia="ＭＳ ゴシック" w:hAnsi="Times New Roman" w:cs="ＭＳ ゴシック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5410282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871188102" w:edGrp="everyone"/>
                <w:r w:rsidR="00803A4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871188102"/>
              </w:sdtContent>
            </w:sdt>
            <w:r w:rsidR="00A5493A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あり</w:t>
            </w:r>
            <w:r w:rsidR="00AA7463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8649032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547271498" w:edGrp="everyone"/>
                <w:r w:rsid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547271498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なし</w:t>
            </w:r>
          </w:p>
        </w:tc>
      </w:tr>
      <w:tr w:rsidR="00AA7463" w:rsidRPr="00244CE8" w14:paraId="17ECCE7E" w14:textId="77777777" w:rsidTr="00DB2D72">
        <w:trPr>
          <w:trHeight w:hRule="exact" w:val="369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2D5BC9A" w14:textId="77777777" w:rsidR="00AA7463" w:rsidRPr="00244CE8" w:rsidRDefault="00AA7463" w:rsidP="00DF673D">
            <w:pPr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eastAsia="ＭＳ ゴシック" w:hAnsi="Times New Roman" w:cs="ＭＳ ゴシック" w:hint="eastAsia"/>
              </w:rPr>
              <w:t>自己資金</w:t>
            </w:r>
          </w:p>
        </w:tc>
        <w:tc>
          <w:tcPr>
            <w:tcW w:w="4838" w:type="dxa"/>
            <w:gridSpan w:val="14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0CB15177" w14:textId="77777777" w:rsidR="00AA7463" w:rsidRPr="00244CE8" w:rsidRDefault="00365D26" w:rsidP="00154DC7">
            <w:pPr>
              <w:autoSpaceDE w:val="0"/>
              <w:autoSpaceDN w:val="0"/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8440578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494695895" w:edGrp="everyone"/>
                <w:r w:rsid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494695895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未検討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1684584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01912633" w:edGrp="everyone"/>
                <w:r w:rsidR="00AA7463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40"/>
                  </w:rPr>
                  <w:t>☐</w:t>
                </w:r>
                <w:permEnd w:id="101912633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200万円未満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2718230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681539916" w:edGrp="everyone"/>
                <w:r w:rsidR="00803A4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681539916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500万円未満</w:t>
            </w:r>
          </w:p>
          <w:p w14:paraId="098EFCE7" w14:textId="77777777" w:rsidR="00AA7463" w:rsidRPr="00244CE8" w:rsidRDefault="00365D26" w:rsidP="00154DC7">
            <w:pPr>
              <w:autoSpaceDE w:val="0"/>
              <w:autoSpaceDN w:val="0"/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3405515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143954169" w:edGrp="everyone"/>
                <w:r w:rsidR="000D3D4B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143954169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1,000万円未満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6247716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37964098" w:edGrp="everyone"/>
                <w:r w:rsidR="00AA7463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40"/>
                  </w:rPr>
                  <w:t>☐</w:t>
                </w:r>
                <w:permEnd w:id="237964098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1,000万円以上</w:t>
            </w:r>
          </w:p>
        </w:tc>
        <w:tc>
          <w:tcPr>
            <w:tcW w:w="3383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D88E603" w14:textId="77777777" w:rsidR="00AA7463" w:rsidRPr="00244CE8" w:rsidRDefault="00AA7463" w:rsidP="00154DC7">
            <w:pPr>
              <w:autoSpaceDE w:val="0"/>
              <w:autoSpaceDN w:val="0"/>
              <w:jc w:val="center"/>
              <w:rPr>
                <w:rFonts w:eastAsia="ＭＳ ゴシック" w:hAnsi="Times New Roman" w:cs="ＭＳ ゴシック"/>
                <w:sz w:val="21"/>
                <w:szCs w:val="40"/>
              </w:rPr>
            </w:pPr>
            <w:r w:rsidRPr="00244CE8">
              <w:rPr>
                <w:rFonts w:eastAsia="ＭＳ ゴシック" w:hAnsi="Times New Roman" w:cs="ＭＳ ゴシック" w:hint="eastAsia"/>
                <w:sz w:val="21"/>
                <w:szCs w:val="40"/>
              </w:rPr>
              <w:t>具体的な金額</w:t>
            </w:r>
          </w:p>
        </w:tc>
      </w:tr>
      <w:tr w:rsidR="00AA7463" w:rsidRPr="00244CE8" w14:paraId="2C2752A2" w14:textId="77777777" w:rsidTr="00461639">
        <w:trPr>
          <w:trHeight w:hRule="exact" w:val="397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2BA8399" w14:textId="77777777" w:rsidR="00AA7463" w:rsidRPr="00244CE8" w:rsidRDefault="00AA7463" w:rsidP="00DF673D">
            <w:pPr>
              <w:jc w:val="center"/>
              <w:rPr>
                <w:rFonts w:eastAsia="ＭＳ ゴシック" w:hAnsi="Times New Roman" w:cs="ＭＳ ゴシック"/>
              </w:rPr>
            </w:pPr>
            <w:permStart w:id="1519390148" w:edGrp="everyone" w:colFirst="2" w:colLast="2"/>
          </w:p>
        </w:tc>
        <w:tc>
          <w:tcPr>
            <w:tcW w:w="4838" w:type="dxa"/>
            <w:gridSpan w:val="14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78577DE3" w14:textId="77777777" w:rsidR="00AA7463" w:rsidRPr="00244CE8" w:rsidRDefault="00AA7463" w:rsidP="00154DC7">
            <w:pPr>
              <w:autoSpaceDE w:val="0"/>
              <w:autoSpaceDN w:val="0"/>
              <w:rPr>
                <w:rFonts w:eastAsia="ＭＳ ゴシック" w:hAnsi="Times New Roman" w:cs="ＭＳ ゴシック"/>
                <w:sz w:val="22"/>
                <w:szCs w:val="40"/>
              </w:rPr>
            </w:pPr>
          </w:p>
        </w:tc>
        <w:tc>
          <w:tcPr>
            <w:tcW w:w="2188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F8570AA" w14:textId="77777777" w:rsidR="00AA7463" w:rsidRPr="00244CE8" w:rsidRDefault="00AA7463" w:rsidP="000D0933">
            <w:pPr>
              <w:autoSpaceDE w:val="0"/>
              <w:autoSpaceDN w:val="0"/>
              <w:ind w:rightChars="54" w:right="138"/>
              <w:jc w:val="right"/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4005B2" w14:textId="77777777" w:rsidR="00AA7463" w:rsidRPr="00244CE8" w:rsidRDefault="00AA7463" w:rsidP="00154DC7">
            <w:pPr>
              <w:autoSpaceDE w:val="0"/>
              <w:autoSpaceDN w:val="0"/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万円</w:t>
            </w:r>
          </w:p>
        </w:tc>
      </w:tr>
      <w:permEnd w:id="1519390148"/>
      <w:tr w:rsidR="00AA7463" w:rsidRPr="00244CE8" w14:paraId="44415BF1" w14:textId="77777777" w:rsidTr="00DB2D72">
        <w:trPr>
          <w:trHeight w:hRule="exact" w:val="73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B99E9F0" w14:textId="77777777" w:rsidR="00AA7463" w:rsidRPr="00244CE8" w:rsidRDefault="00AA7463" w:rsidP="00DF673D">
            <w:pPr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eastAsia="ＭＳ ゴシック" w:hAnsi="Times New Roman" w:cs="ＭＳ ゴシック" w:hint="eastAsia"/>
              </w:rPr>
              <w:t>希望動機</w:t>
            </w:r>
          </w:p>
        </w:tc>
        <w:tc>
          <w:tcPr>
            <w:tcW w:w="8221" w:type="dxa"/>
            <w:gridSpan w:val="2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09B44" w14:textId="77777777" w:rsidR="00AA7463" w:rsidRPr="00244CE8" w:rsidRDefault="00365D26" w:rsidP="00125267">
            <w:pPr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2823457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612196055" w:edGrp="everyone"/>
                <w:r w:rsidR="00803A49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612196055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1"/>
                <w:szCs w:val="21"/>
              </w:rPr>
              <w:t>自分で本格的に農業を始めたい</w:t>
            </w:r>
            <w:r w:rsidR="00AA7463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944797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703551527" w:edGrp="everyone"/>
                <w:r w:rsidR="00C3618B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703551527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農業法人に就職したい </w:t>
            </w:r>
            <w:permStart w:id="1695514504" w:edGrp="everyone"/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5615547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0578A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695514504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農業体験がしたい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16797774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558458870" w:edGrp="everyone"/>
                <w:r w:rsidR="00DB2D72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558458870"/>
              </w:sdtContent>
            </w:sdt>
            <w:r w:rsidR="00DB2D72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田舎暮らしがしたい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5653057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857490503" w:edGrp="everyone"/>
                <w:r w:rsidR="00DB2D72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857490503"/>
              </w:sdtContent>
            </w:sdt>
            <w:r w:rsidR="00DB2D72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親戚･知人</w:t>
            </w:r>
            <w:r w:rsidR="00125267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の農</w:t>
            </w:r>
            <w:r w:rsidR="00DB2D72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業を継承したい</w:t>
            </w:r>
            <w:r w:rsidR="00DB2D72" w:rsidRPr="00244CE8">
              <w:rPr>
                <w:rFonts w:ascii="ＭＳ Ｐ明朝" w:eastAsia="ＭＳ Ｐ明朝" w:hAnsi="ＭＳ Ｐ明朝" w:cs="ＭＳ ゴシック" w:hint="eastAsia"/>
                <w:sz w:val="22"/>
                <w:szCs w:val="40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9788364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347633832" w:edGrp="everyone"/>
                <w:r w:rsidR="00DB2D72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347633832"/>
              </w:sdtContent>
            </w:sdt>
            <w:r w:rsidR="00DB2D72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その</w:t>
            </w:r>
            <w:r w:rsidR="00125267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他</w:t>
            </w:r>
          </w:p>
        </w:tc>
      </w:tr>
      <w:tr w:rsidR="00AA7463" w:rsidRPr="00244CE8" w14:paraId="748399CD" w14:textId="77777777" w:rsidTr="00461639">
        <w:trPr>
          <w:trHeight w:hRule="exact" w:val="397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A70F708" w14:textId="77777777" w:rsidR="00AA7463" w:rsidRPr="00244CE8" w:rsidRDefault="00AA7463" w:rsidP="00DF673D">
            <w:pPr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eastAsia="ＭＳ ゴシック" w:hAnsi="Times New Roman" w:cs="ＭＳ ゴシック" w:hint="eastAsia"/>
              </w:rPr>
              <w:t>希望作目</w:t>
            </w:r>
          </w:p>
        </w:tc>
        <w:tc>
          <w:tcPr>
            <w:tcW w:w="8221" w:type="dxa"/>
            <w:gridSpan w:val="21"/>
            <w:tcBorders>
              <w:top w:val="nil"/>
              <w:bottom w:val="nil"/>
              <w:right w:val="single" w:sz="12" w:space="0" w:color="auto"/>
            </w:tcBorders>
          </w:tcPr>
          <w:p w14:paraId="7AC1B682" w14:textId="77777777" w:rsidR="00AA7463" w:rsidRPr="00244CE8" w:rsidRDefault="00365D26" w:rsidP="00546E1F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0350722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73901431" w:edGrp="everyone"/>
                <w:r w:rsidR="00F356B4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273901431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水稲</w:t>
            </w:r>
            <w:r w:rsidR="00546E1F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3921531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522474201" w:edGrp="everyone"/>
                <w:r w:rsidR="00F356B4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522474201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施設野菜</w:t>
            </w:r>
            <w:r w:rsidR="00546E1F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21130772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782441894" w:edGrp="everyone"/>
                <w:r w:rsidR="00803A49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782441894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露地野菜</w:t>
            </w:r>
            <w:r w:rsidR="00546E1F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6300693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135477250" w:edGrp="everyone"/>
                <w:r w:rsidR="00F356B4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135477250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有機野菜</w:t>
            </w:r>
            <w:r w:rsidR="00546E1F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6878307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018316988" w:edGrp="everyone"/>
                <w:r w:rsidR="00F356B4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2018316988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花き</w:t>
            </w:r>
            <w:r w:rsidR="00546E1F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6897563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939676377" w:edGrp="everyone"/>
                <w:r w:rsidR="00803A49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939676377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果樹</w:t>
            </w:r>
            <w:r w:rsidR="00546E1F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4376630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336268608" w:edGrp="everyone"/>
                <w:r w:rsidR="0070578A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336268608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畜産</w:t>
            </w:r>
          </w:p>
        </w:tc>
      </w:tr>
      <w:tr w:rsidR="00EE697B" w:rsidRPr="00244CE8" w14:paraId="7233D077" w14:textId="77777777" w:rsidTr="00461639">
        <w:trPr>
          <w:trHeight w:hRule="exact" w:val="397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7B041FC" w14:textId="77777777" w:rsidR="00EE697B" w:rsidRPr="00244CE8" w:rsidRDefault="00EE697B" w:rsidP="00DF673D">
            <w:pPr>
              <w:jc w:val="center"/>
              <w:rPr>
                <w:rFonts w:eastAsia="ＭＳ ゴシック" w:hAnsi="Times New Roman" w:cs="ＭＳ ゴシック"/>
              </w:rPr>
            </w:pPr>
            <w:permStart w:id="497108179" w:edGrp="everyone" w:colFirst="2" w:colLast="2"/>
          </w:p>
        </w:tc>
        <w:tc>
          <w:tcPr>
            <w:tcW w:w="2977" w:type="dxa"/>
            <w:gridSpan w:val="9"/>
            <w:tcBorders>
              <w:top w:val="nil"/>
              <w:bottom w:val="single" w:sz="12" w:space="0" w:color="auto"/>
              <w:right w:val="nil"/>
            </w:tcBorders>
          </w:tcPr>
          <w:p w14:paraId="3FE04BC5" w14:textId="77777777" w:rsidR="00EE697B" w:rsidRPr="00244CE8" w:rsidRDefault="00365D26" w:rsidP="000B47DF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520724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721187617" w:edGrp="everyone"/>
                <w:r w:rsidR="00F356B4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721187617"/>
              </w:sdtContent>
            </w:sdt>
            <w:r w:rsidR="00EE697B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その他　　具体的な品目(</w:t>
            </w:r>
          </w:p>
        </w:tc>
        <w:tc>
          <w:tcPr>
            <w:tcW w:w="4677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C79BB6" w14:textId="77777777" w:rsidR="00EE697B" w:rsidRPr="00244CE8" w:rsidRDefault="00EE697B" w:rsidP="000B47DF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AD521B" w14:textId="77777777" w:rsidR="00EE697B" w:rsidRPr="00244CE8" w:rsidRDefault="00EE697B" w:rsidP="000B47DF">
            <w:pPr>
              <w:rPr>
                <w:rFonts w:ascii="ＭＳ Ｐ明朝" w:eastAsia="ＭＳ Ｐ明朝" w:hAnsi="ＭＳ Ｐ明朝" w:cs="ＭＳ ゴシック"/>
                <w:sz w:val="22"/>
                <w:szCs w:val="40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40"/>
              </w:rPr>
              <w:t>)</w:t>
            </w:r>
          </w:p>
        </w:tc>
      </w:tr>
      <w:permEnd w:id="497108179"/>
      <w:tr w:rsidR="00AA7463" w:rsidRPr="00244CE8" w14:paraId="1315DC6B" w14:textId="77777777" w:rsidTr="00461639">
        <w:trPr>
          <w:trHeight w:hRule="exact" w:val="397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8D14C68" w14:textId="77777777" w:rsidR="00AA7463" w:rsidRPr="00244CE8" w:rsidRDefault="00AA7463" w:rsidP="00DF673D">
            <w:pPr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eastAsia="ＭＳ ゴシック" w:hAnsi="Times New Roman" w:cs="ＭＳ ゴシック" w:hint="eastAsia"/>
              </w:rPr>
              <w:t>希望地域</w:t>
            </w:r>
          </w:p>
        </w:tc>
        <w:tc>
          <w:tcPr>
            <w:tcW w:w="8221" w:type="dxa"/>
            <w:gridSpan w:val="21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06D1045" w14:textId="77777777" w:rsidR="00AA7463" w:rsidRPr="00244CE8" w:rsidRDefault="00365D26" w:rsidP="00B23A98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8597824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43673962" w:edGrp="everyone"/>
                <w:r w:rsidR="00803A49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43673962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岡山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53322939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551099500" w:edGrp="everyone"/>
                <w:r w:rsidR="00AA7463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551099500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東備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46450210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339434701" w:edGrp="everyone"/>
                <w:r w:rsidR="00803A49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339434701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倉敷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8899915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824527651" w:edGrp="everyone"/>
                <w:r w:rsidR="00AA7463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824527651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井笠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8777269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54280292" w:edGrp="everyone"/>
                <w:r w:rsidR="00AA7463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54280292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高梁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1188734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53245083" w:edGrp="everyone"/>
                <w:r w:rsidR="00AA7463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253245083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新見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2807987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274808001" w:edGrp="everyone"/>
                <w:r w:rsidR="00AA7463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1274808001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津山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8273199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88778360" w:edGrp="everyone"/>
                <w:r w:rsidR="00AA7463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288778360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真庭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5587102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600131882" w:edGrp="everyone"/>
                <w:r w:rsidR="00AA7463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600131882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勝英</w:t>
            </w:r>
          </w:p>
        </w:tc>
      </w:tr>
      <w:tr w:rsidR="00EE697B" w:rsidRPr="00DF673D" w14:paraId="7C8EC437" w14:textId="77777777" w:rsidTr="00461639">
        <w:trPr>
          <w:trHeight w:hRule="exact" w:val="397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tcFitText/>
            <w:vAlign w:val="center"/>
          </w:tcPr>
          <w:p w14:paraId="48B5B4EF" w14:textId="77777777" w:rsidR="00EE697B" w:rsidRPr="00DF673D" w:rsidRDefault="00EE697B" w:rsidP="00DF673D">
            <w:pPr>
              <w:jc w:val="center"/>
              <w:rPr>
                <w:rFonts w:eastAsia="ＭＳ ゴシック" w:hAnsi="Times New Roman" w:cs="ＭＳ ゴシック"/>
              </w:rPr>
            </w:pPr>
            <w:permStart w:id="1236691442" w:edGrp="everyone" w:colFirst="2" w:colLast="2"/>
          </w:p>
        </w:tc>
        <w:tc>
          <w:tcPr>
            <w:tcW w:w="2977" w:type="dxa"/>
            <w:gridSpan w:val="9"/>
            <w:tcBorders>
              <w:top w:val="nil"/>
              <w:bottom w:val="single" w:sz="12" w:space="0" w:color="auto"/>
              <w:right w:val="nil"/>
            </w:tcBorders>
          </w:tcPr>
          <w:p w14:paraId="7DEB1A46" w14:textId="77777777" w:rsidR="00EE697B" w:rsidRPr="00546E1F" w:rsidRDefault="00365D26" w:rsidP="00B23A98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20448945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565218433" w:edGrp="everyone"/>
                <w:r w:rsidR="00EE697B" w:rsidRPr="00546E1F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1565218433"/>
              </w:sdtContent>
            </w:sdt>
            <w:r w:rsidR="00EE697B" w:rsidRPr="00546E1F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未定　　具体的な市町村(</w:t>
            </w:r>
          </w:p>
        </w:tc>
        <w:tc>
          <w:tcPr>
            <w:tcW w:w="4677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5BED62" w14:textId="77777777" w:rsidR="00EE697B" w:rsidRPr="00546E1F" w:rsidRDefault="00EE697B" w:rsidP="00B23A98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AEAF7A" w14:textId="77777777" w:rsidR="00EE697B" w:rsidRPr="00546E1F" w:rsidRDefault="00EE697B" w:rsidP="00B23A98">
            <w:pPr>
              <w:rPr>
                <w:rFonts w:ascii="ＭＳ Ｐ明朝" w:eastAsia="ＭＳ Ｐ明朝" w:hAnsi="ＭＳ Ｐ明朝" w:cs="ＭＳ ゴシック"/>
                <w:sz w:val="22"/>
                <w:szCs w:val="40"/>
              </w:rPr>
            </w:pPr>
            <w:r w:rsidRPr="00546E1F">
              <w:rPr>
                <w:rFonts w:ascii="ＭＳ Ｐ明朝" w:eastAsia="ＭＳ Ｐ明朝" w:hAnsi="ＭＳ Ｐ明朝" w:cs="ＭＳ ゴシック" w:hint="eastAsia"/>
                <w:sz w:val="22"/>
                <w:szCs w:val="40"/>
              </w:rPr>
              <w:t>)</w:t>
            </w:r>
          </w:p>
        </w:tc>
      </w:tr>
      <w:permEnd w:id="1236691442"/>
      <w:tr w:rsidR="00521D23" w:rsidRPr="00DF673D" w14:paraId="60F8A05B" w14:textId="77777777" w:rsidTr="00521D23">
        <w:trPr>
          <w:trHeight w:hRule="exact" w:val="340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noWrap/>
            <w:tcFitText/>
            <w:vAlign w:val="center"/>
          </w:tcPr>
          <w:p w14:paraId="0C0A7D93" w14:textId="77777777" w:rsidR="00521D23" w:rsidRPr="00DF673D" w:rsidRDefault="00521D23" w:rsidP="00DF673D">
            <w:pPr>
              <w:jc w:val="center"/>
              <w:rPr>
                <w:rFonts w:eastAsia="ＭＳ ゴシック" w:hAnsi="Times New Roman" w:cs="ＭＳ ゴシック"/>
              </w:rPr>
            </w:pPr>
            <w:r w:rsidRPr="00521D23">
              <w:rPr>
                <w:rFonts w:eastAsia="ＭＳ ゴシック" w:hAnsi="Times New Roman" w:cs="ＭＳ ゴシック" w:hint="eastAsia"/>
                <w:spacing w:val="49"/>
              </w:rPr>
              <w:t>WEB</w:t>
            </w:r>
            <w:r w:rsidRPr="00521D23">
              <w:rPr>
                <w:rFonts w:eastAsia="ＭＳ ゴシック" w:hAnsi="Times New Roman" w:cs="ＭＳ ゴシック" w:hint="eastAsia"/>
                <w:spacing w:val="49"/>
              </w:rPr>
              <w:t>相</w:t>
            </w:r>
            <w:r w:rsidRPr="00521D23">
              <w:rPr>
                <w:rFonts w:eastAsia="ＭＳ ゴシック" w:hAnsi="Times New Roman" w:cs="ＭＳ ゴシック" w:hint="eastAsia"/>
                <w:spacing w:val="-1"/>
              </w:rPr>
              <w:t>談</w:t>
            </w:r>
          </w:p>
        </w:tc>
        <w:tc>
          <w:tcPr>
            <w:tcW w:w="153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80332B" w14:textId="77777777" w:rsidR="00521D23" w:rsidRPr="00125267" w:rsidRDefault="00365D26" w:rsidP="00125267">
            <w:pPr>
              <w:autoSpaceDE w:val="0"/>
              <w:autoSpaceDN w:val="0"/>
              <w:rPr>
                <w:rFonts w:ascii="ＭＳ Ｐ明朝" w:eastAsia="ＭＳ Ｐ明朝" w:hAnsi="ＭＳ Ｐ明朝" w:cs="ＭＳ ゴシック"/>
                <w:sz w:val="22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11389198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134585696" w:edGrp="everyone"/>
                <w:r w:rsidR="00803A4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2134585696"/>
              </w:sdtContent>
            </w:sdt>
            <w:r w:rsidR="00521D23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希望する</w:t>
            </w:r>
          </w:p>
        </w:tc>
        <w:tc>
          <w:tcPr>
            <w:tcW w:w="1439" w:type="dxa"/>
            <w:gridSpan w:val="6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14:paraId="1637A608" w14:textId="77777777" w:rsidR="00521D23" w:rsidRPr="00125267" w:rsidRDefault="00521D23" w:rsidP="00521D23">
            <w:pPr>
              <w:autoSpaceDE w:val="0"/>
              <w:autoSpaceDN w:val="0"/>
              <w:jc w:val="right"/>
              <w:rPr>
                <w:rFonts w:ascii="ＭＳ Ｐ明朝" w:eastAsia="ＭＳ Ｐ明朝" w:hAnsi="ＭＳ Ｐ明朝" w:cs="ＭＳ ゴシック"/>
                <w:sz w:val="22"/>
                <w:szCs w:val="40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  <w:szCs w:val="40"/>
              </w:rPr>
              <w:t>希望時間</w:t>
            </w:r>
          </w:p>
        </w:tc>
        <w:tc>
          <w:tcPr>
            <w:tcW w:w="5244" w:type="dxa"/>
            <w:gridSpan w:val="12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noWrap/>
            <w:tcFitText/>
            <w:vAlign w:val="center"/>
          </w:tcPr>
          <w:p w14:paraId="6FE9373A" w14:textId="77777777" w:rsidR="00521D23" w:rsidRPr="00125267" w:rsidRDefault="00365D26" w:rsidP="00125267">
            <w:pPr>
              <w:autoSpaceDE w:val="0"/>
              <w:autoSpaceDN w:val="0"/>
              <w:rPr>
                <w:rFonts w:ascii="ＭＳ Ｐ明朝" w:eastAsia="ＭＳ Ｐ明朝" w:hAnsi="ＭＳ Ｐ明朝" w:cs="ＭＳ ゴシック"/>
                <w:sz w:val="22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w w:val="94"/>
                  <w:sz w:val="22"/>
                  <w:szCs w:val="40"/>
                </w:rPr>
                <w:id w:val="-17240587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748370714" w:edGrp="everyone"/>
                <w:r w:rsidR="00803A49" w:rsidRPr="00365D26">
                  <w:rPr>
                    <w:rFonts w:ascii="ＭＳ ゴシック" w:eastAsia="ＭＳ ゴシック" w:hAnsi="ＭＳ ゴシック" w:cs="ＭＳ ゴシック" w:hint="eastAsia"/>
                    <w:w w:val="94"/>
                    <w:sz w:val="22"/>
                    <w:szCs w:val="40"/>
                  </w:rPr>
                  <w:t>☐</w:t>
                </w:r>
                <w:permEnd w:id="1748370714"/>
              </w:sdtContent>
            </w:sdt>
            <w:r w:rsidR="00521D23" w:rsidRPr="00365D26">
              <w:rPr>
                <w:rFonts w:ascii="ＭＳ Ｐ明朝" w:eastAsia="ＭＳ Ｐ明朝" w:hAnsi="ＭＳ Ｐ明朝" w:cs="ＭＳ ゴシック" w:hint="eastAsia"/>
                <w:w w:val="94"/>
                <w:sz w:val="22"/>
                <w:szCs w:val="40"/>
              </w:rPr>
              <w:t xml:space="preserve">13:30　</w:t>
            </w:r>
            <w:sdt>
              <w:sdtPr>
                <w:rPr>
                  <w:rFonts w:ascii="ＭＳ Ｐ明朝" w:eastAsia="ＭＳ Ｐ明朝" w:hAnsi="ＭＳ Ｐ明朝" w:cs="ＭＳ ゴシック" w:hint="eastAsia"/>
                  <w:w w:val="94"/>
                  <w:sz w:val="22"/>
                  <w:szCs w:val="40"/>
                </w:rPr>
                <w:id w:val="-26869190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76776951" w:edGrp="everyone"/>
                <w:r w:rsidR="00803A49" w:rsidRPr="00365D26">
                  <w:rPr>
                    <w:rFonts w:ascii="ＭＳ ゴシック" w:eastAsia="ＭＳ ゴシック" w:hAnsi="ＭＳ ゴシック" w:cs="ＭＳ ゴシック" w:hint="eastAsia"/>
                    <w:w w:val="94"/>
                    <w:sz w:val="22"/>
                    <w:szCs w:val="40"/>
                  </w:rPr>
                  <w:t>☐</w:t>
                </w:r>
                <w:permEnd w:id="276776951"/>
              </w:sdtContent>
            </w:sdt>
            <w:r w:rsidR="00521D23" w:rsidRPr="00365D26">
              <w:rPr>
                <w:rFonts w:ascii="ＭＳ Ｐ明朝" w:eastAsia="ＭＳ Ｐ明朝" w:hAnsi="ＭＳ Ｐ明朝" w:cs="ＭＳ ゴシック" w:hint="eastAsia"/>
                <w:w w:val="94"/>
                <w:sz w:val="22"/>
                <w:szCs w:val="40"/>
              </w:rPr>
              <w:t>14:</w:t>
            </w:r>
            <w:r w:rsidR="00521D23" w:rsidRPr="00365D26">
              <w:rPr>
                <w:rFonts w:ascii="ＭＳ Ｐ明朝" w:eastAsia="ＭＳ Ｐ明朝" w:hAnsi="ＭＳ Ｐ明朝" w:cs="ＭＳ ゴシック"/>
                <w:w w:val="94"/>
                <w:sz w:val="22"/>
                <w:szCs w:val="40"/>
              </w:rPr>
              <w:t>1</w:t>
            </w:r>
            <w:r w:rsidR="00521D23" w:rsidRPr="00365D26">
              <w:rPr>
                <w:rFonts w:ascii="ＭＳ Ｐ明朝" w:eastAsia="ＭＳ Ｐ明朝" w:hAnsi="ＭＳ Ｐ明朝" w:cs="ＭＳ ゴシック" w:hint="eastAsia"/>
                <w:w w:val="94"/>
                <w:sz w:val="22"/>
                <w:szCs w:val="40"/>
              </w:rPr>
              <w:t xml:space="preserve">0　</w:t>
            </w:r>
            <w:sdt>
              <w:sdtPr>
                <w:rPr>
                  <w:rFonts w:ascii="ＭＳ Ｐ明朝" w:eastAsia="ＭＳ Ｐ明朝" w:hAnsi="ＭＳ Ｐ明朝" w:cs="ＭＳ ゴシック" w:hint="eastAsia"/>
                  <w:w w:val="94"/>
                  <w:sz w:val="22"/>
                  <w:szCs w:val="40"/>
                </w:rPr>
                <w:id w:val="-18597312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783179886" w:edGrp="everyone"/>
                <w:r w:rsidR="00803A49" w:rsidRPr="00365D26">
                  <w:rPr>
                    <w:rFonts w:ascii="ＭＳ ゴシック" w:eastAsia="ＭＳ ゴシック" w:hAnsi="ＭＳ ゴシック" w:cs="ＭＳ ゴシック" w:hint="eastAsia"/>
                    <w:w w:val="94"/>
                    <w:sz w:val="22"/>
                    <w:szCs w:val="40"/>
                  </w:rPr>
                  <w:t>☐</w:t>
                </w:r>
                <w:permEnd w:id="1783179886"/>
              </w:sdtContent>
            </w:sdt>
            <w:r w:rsidR="00521D23" w:rsidRPr="00365D26">
              <w:rPr>
                <w:rFonts w:ascii="ＭＳ Ｐ明朝" w:eastAsia="ＭＳ Ｐ明朝" w:hAnsi="ＭＳ Ｐ明朝" w:cs="ＭＳ ゴシック" w:hint="eastAsia"/>
                <w:w w:val="94"/>
                <w:sz w:val="22"/>
                <w:szCs w:val="40"/>
              </w:rPr>
              <w:t xml:space="preserve">14:50　</w:t>
            </w:r>
            <w:sdt>
              <w:sdtPr>
                <w:rPr>
                  <w:rFonts w:ascii="ＭＳ Ｐ明朝" w:eastAsia="ＭＳ Ｐ明朝" w:hAnsi="ＭＳ Ｐ明朝" w:cs="ＭＳ ゴシック" w:hint="eastAsia"/>
                  <w:w w:val="94"/>
                  <w:sz w:val="22"/>
                  <w:szCs w:val="40"/>
                </w:rPr>
                <w:id w:val="-182472996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858673975" w:edGrp="everyone"/>
                <w:r w:rsidR="00521D23" w:rsidRPr="00365D26">
                  <w:rPr>
                    <w:rFonts w:ascii="ＭＳ ゴシック" w:eastAsia="ＭＳ ゴシック" w:hAnsi="ＭＳ ゴシック" w:cs="ＭＳ ゴシック" w:hint="eastAsia"/>
                    <w:w w:val="94"/>
                    <w:sz w:val="22"/>
                    <w:szCs w:val="40"/>
                  </w:rPr>
                  <w:t>☐</w:t>
                </w:r>
                <w:permEnd w:id="858673975"/>
              </w:sdtContent>
            </w:sdt>
            <w:r w:rsidR="00521D23" w:rsidRPr="00365D26">
              <w:rPr>
                <w:rFonts w:ascii="ＭＳ Ｐ明朝" w:eastAsia="ＭＳ Ｐ明朝" w:hAnsi="ＭＳ Ｐ明朝" w:cs="ＭＳ ゴシック" w:hint="eastAsia"/>
                <w:w w:val="94"/>
                <w:sz w:val="22"/>
                <w:szCs w:val="40"/>
              </w:rPr>
              <w:t xml:space="preserve">15:40　</w:t>
            </w:r>
            <w:sdt>
              <w:sdtPr>
                <w:rPr>
                  <w:rFonts w:ascii="ＭＳ Ｐ明朝" w:eastAsia="ＭＳ Ｐ明朝" w:hAnsi="ＭＳ Ｐ明朝" w:cs="ＭＳ ゴシック" w:hint="eastAsia"/>
                  <w:w w:val="94"/>
                  <w:sz w:val="22"/>
                  <w:szCs w:val="40"/>
                </w:rPr>
                <w:id w:val="-429791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93166290" w:edGrp="everyone"/>
                <w:r w:rsidR="00521D23" w:rsidRPr="00365D26">
                  <w:rPr>
                    <w:rFonts w:ascii="ＭＳ ゴシック" w:eastAsia="ＭＳ ゴシック" w:hAnsi="ＭＳ ゴシック" w:cs="ＭＳ ゴシック" w:hint="eastAsia"/>
                    <w:w w:val="94"/>
                    <w:sz w:val="22"/>
                    <w:szCs w:val="40"/>
                  </w:rPr>
                  <w:t>☐</w:t>
                </w:r>
                <w:permEnd w:id="193166290"/>
              </w:sdtContent>
            </w:sdt>
            <w:r w:rsidR="00521D23" w:rsidRPr="00365D26">
              <w:rPr>
                <w:rFonts w:ascii="ＭＳ Ｐ明朝" w:eastAsia="ＭＳ Ｐ明朝" w:hAnsi="ＭＳ Ｐ明朝" w:cs="ＭＳ ゴシック" w:hint="eastAsia"/>
                <w:w w:val="94"/>
                <w:sz w:val="22"/>
                <w:szCs w:val="40"/>
              </w:rPr>
              <w:t>1</w:t>
            </w:r>
            <w:r w:rsidR="00521D23" w:rsidRPr="00365D26">
              <w:rPr>
                <w:rFonts w:ascii="ＭＳ Ｐ明朝" w:eastAsia="ＭＳ Ｐ明朝" w:hAnsi="ＭＳ Ｐ明朝" w:cs="ＭＳ ゴシック"/>
                <w:w w:val="94"/>
                <w:sz w:val="22"/>
                <w:szCs w:val="40"/>
              </w:rPr>
              <w:t>6:2</w:t>
            </w:r>
            <w:r w:rsidR="00521D23" w:rsidRPr="00365D26">
              <w:rPr>
                <w:rFonts w:ascii="ＭＳ Ｐ明朝" w:eastAsia="ＭＳ Ｐ明朝" w:hAnsi="ＭＳ Ｐ明朝" w:cs="ＭＳ ゴシック" w:hint="eastAsia"/>
                <w:w w:val="94"/>
                <w:sz w:val="22"/>
                <w:szCs w:val="40"/>
              </w:rPr>
              <w:t>0</w:t>
            </w:r>
            <w:r w:rsidR="00521D23" w:rsidRPr="00365D26">
              <w:rPr>
                <w:rFonts w:ascii="ＭＳ Ｐ明朝" w:eastAsia="ＭＳ Ｐ明朝" w:hAnsi="ＭＳ Ｐ明朝" w:cs="ＭＳ ゴシック" w:hint="eastAsia"/>
                <w:w w:val="94"/>
                <w:sz w:val="18"/>
                <w:szCs w:val="40"/>
              </w:rPr>
              <w:t>※複数選択</w:t>
            </w:r>
            <w:r w:rsidR="00521D23" w:rsidRPr="00365D26">
              <w:rPr>
                <w:rFonts w:ascii="ＭＳ Ｐ明朝" w:eastAsia="ＭＳ Ｐ明朝" w:hAnsi="ＭＳ Ｐ明朝" w:cs="ＭＳ ゴシック" w:hint="eastAsia"/>
                <w:spacing w:val="25"/>
                <w:w w:val="94"/>
                <w:sz w:val="18"/>
                <w:szCs w:val="40"/>
              </w:rPr>
              <w:t>可</w:t>
            </w:r>
          </w:p>
        </w:tc>
      </w:tr>
      <w:tr w:rsidR="00125267" w:rsidRPr="00DF673D" w14:paraId="282A2B8F" w14:textId="77777777" w:rsidTr="00661E23">
        <w:trPr>
          <w:trHeight w:hRule="exact" w:val="2721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2CBFAA" w14:textId="77777777" w:rsidR="00125267" w:rsidRDefault="00125267" w:rsidP="00DF673D">
            <w:pPr>
              <w:jc w:val="center"/>
              <w:rPr>
                <w:rFonts w:eastAsia="ＭＳ ゴシック" w:hAnsi="Times New Roman" w:cs="ＭＳ ゴシック"/>
              </w:rPr>
            </w:pPr>
            <w:permStart w:id="1676573936" w:edGrp="everyone" w:colFirst="1" w:colLast="1"/>
            <w:r w:rsidRPr="00612FEA">
              <w:rPr>
                <w:rFonts w:eastAsia="ＭＳ ゴシック" w:hAnsi="Times New Roman" w:cs="ＭＳ ゴシック" w:hint="eastAsia"/>
              </w:rPr>
              <w:t>相談内容</w:t>
            </w:r>
          </w:p>
          <w:p w14:paraId="78C1B937" w14:textId="77777777" w:rsidR="00125267" w:rsidRPr="00612FEA" w:rsidRDefault="00125267" w:rsidP="00DF673D">
            <w:pPr>
              <w:jc w:val="center"/>
              <w:rPr>
                <w:rFonts w:eastAsia="ＭＳ ゴシック" w:hAnsi="Times New Roman" w:cs="ＭＳ ゴシック"/>
              </w:rPr>
            </w:pPr>
          </w:p>
          <w:p w14:paraId="3AEB78BA" w14:textId="77777777" w:rsidR="00125267" w:rsidRPr="00976932" w:rsidRDefault="00125267" w:rsidP="00612FEA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976932">
              <w:rPr>
                <w:rFonts w:asciiTheme="majorEastAsia" w:eastAsiaTheme="majorEastAsia" w:hAnsiTheme="majorEastAsia" w:hint="eastAsia"/>
                <w:sz w:val="18"/>
                <w:szCs w:val="20"/>
              </w:rPr>
              <w:t>就農に向けた疑問や相談したいことを具体的に記入してください。</w:t>
            </w:r>
          </w:p>
        </w:tc>
        <w:tc>
          <w:tcPr>
            <w:tcW w:w="8221" w:type="dxa"/>
            <w:gridSpan w:val="2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35A3F" w14:textId="77777777" w:rsidR="00125267" w:rsidRPr="00D60C39" w:rsidRDefault="00125267" w:rsidP="0070578A">
            <w:pPr>
              <w:rPr>
                <w:rFonts w:cs="ＭＳ ゴシック"/>
                <w:sz w:val="21"/>
                <w:szCs w:val="21"/>
              </w:rPr>
            </w:pPr>
          </w:p>
        </w:tc>
      </w:tr>
    </w:tbl>
    <w:permEnd w:id="1676573936"/>
    <w:p w14:paraId="74D5CC69" w14:textId="77777777" w:rsidR="002D707D" w:rsidRPr="009623B1" w:rsidRDefault="00902256" w:rsidP="006E1F61">
      <w:pPr>
        <w:adjustRightInd/>
        <w:spacing w:line="240" w:lineRule="exact"/>
        <w:rPr>
          <w:rFonts w:asciiTheme="majorEastAsia" w:eastAsiaTheme="majorEastAsia" w:hAnsiTheme="majorEastAsia" w:cs="Times New Roman"/>
          <w:spacing w:val="8"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spacing w:val="8"/>
          <w:sz w:val="20"/>
          <w:szCs w:val="20"/>
        </w:rPr>
        <w:t>【</w:t>
      </w:r>
      <w:r w:rsidR="009623B1" w:rsidRPr="009623B1">
        <w:rPr>
          <w:rFonts w:asciiTheme="majorEastAsia" w:eastAsiaTheme="majorEastAsia" w:hAnsiTheme="majorEastAsia" w:cs="Times New Roman" w:hint="eastAsia"/>
          <w:spacing w:val="8"/>
          <w:sz w:val="20"/>
          <w:szCs w:val="20"/>
        </w:rPr>
        <w:t>担当記入欄</w:t>
      </w:r>
      <w:r>
        <w:rPr>
          <w:rFonts w:asciiTheme="majorEastAsia" w:eastAsiaTheme="majorEastAsia" w:hAnsiTheme="majorEastAsia" w:cs="Times New Roman" w:hint="eastAsia"/>
          <w:spacing w:val="8"/>
          <w:sz w:val="20"/>
          <w:szCs w:val="20"/>
        </w:rPr>
        <w:t>】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7"/>
        <w:gridCol w:w="2145"/>
        <w:gridCol w:w="5157"/>
      </w:tblGrid>
      <w:tr w:rsidR="0008083E" w:rsidRPr="0058784D" w14:paraId="0075B1A9" w14:textId="77777777" w:rsidTr="00DB2D72">
        <w:trPr>
          <w:trHeight w:hRule="exact" w:val="397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490FD294" w14:textId="77777777" w:rsidR="0008083E" w:rsidRPr="0008083E" w:rsidRDefault="0008083E" w:rsidP="00237C55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8"/>
                <w:sz w:val="21"/>
              </w:rPr>
            </w:pPr>
            <w:r w:rsidRPr="0008083E">
              <w:rPr>
                <w:rFonts w:hAnsi="Times New Roman" w:cs="Times New Roman" w:hint="eastAsia"/>
                <w:spacing w:val="8"/>
                <w:sz w:val="21"/>
              </w:rPr>
              <w:t>受付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7F0E4A1C" w14:textId="77777777" w:rsidR="0008083E" w:rsidRPr="0008083E" w:rsidRDefault="0008083E" w:rsidP="0008083E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8"/>
                <w:sz w:val="21"/>
              </w:rPr>
            </w:pPr>
            <w:r w:rsidRPr="0008083E">
              <w:rPr>
                <w:rFonts w:hAnsi="Times New Roman" w:cs="Times New Roman" w:hint="eastAsia"/>
                <w:spacing w:val="8"/>
                <w:sz w:val="21"/>
              </w:rPr>
              <w:t>連絡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3E05E9" w14:textId="77777777" w:rsidR="0008083E" w:rsidRPr="0008083E" w:rsidRDefault="0008083E" w:rsidP="00125267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8"/>
                <w:sz w:val="21"/>
              </w:rPr>
            </w:pPr>
            <w:r>
              <w:rPr>
                <w:rFonts w:hAnsi="Times New Roman" w:cs="Times New Roman" w:hint="eastAsia"/>
                <w:spacing w:val="8"/>
                <w:sz w:val="21"/>
              </w:rPr>
              <w:t>処理</w:t>
            </w:r>
          </w:p>
        </w:tc>
      </w:tr>
    </w:tbl>
    <w:p w14:paraId="3E2D5718" w14:textId="77777777" w:rsidR="00B0152B" w:rsidRPr="002D707D" w:rsidRDefault="00B0152B" w:rsidP="000D2EB8">
      <w:pPr>
        <w:overflowPunct/>
        <w:autoSpaceDE w:val="0"/>
        <w:autoSpaceDN w:val="0"/>
        <w:spacing w:line="0" w:lineRule="atLeast"/>
        <w:jc w:val="left"/>
        <w:textAlignment w:val="auto"/>
        <w:rPr>
          <w:rFonts w:hAnsi="Times New Roman" w:cs="Times New Roman"/>
          <w:spacing w:val="8"/>
          <w:sz w:val="2"/>
          <w:szCs w:val="2"/>
        </w:rPr>
      </w:pPr>
    </w:p>
    <w:sectPr w:rsidR="00B0152B" w:rsidRPr="002D707D" w:rsidSect="003F35BF">
      <w:type w:val="continuous"/>
      <w:pgSz w:w="11906" w:h="16838" w:code="9"/>
      <w:pgMar w:top="567" w:right="964" w:bottom="397" w:left="1304" w:header="720" w:footer="720" w:gutter="0"/>
      <w:pgNumType w:start="1"/>
      <w:cols w:space="720"/>
      <w:noEndnote/>
      <w:docGrid w:type="linesAndChars" w:linePitch="327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BF458" w14:textId="77777777" w:rsidR="007B0108" w:rsidRDefault="007B0108">
      <w:r>
        <w:separator/>
      </w:r>
    </w:p>
  </w:endnote>
  <w:endnote w:type="continuationSeparator" w:id="0">
    <w:p w14:paraId="7E6D9F50" w14:textId="77777777" w:rsidR="007B0108" w:rsidRDefault="007B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2FE1F" w14:textId="77777777" w:rsidR="007B0108" w:rsidRDefault="007B010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AEC5BF7" w14:textId="77777777" w:rsidR="007B0108" w:rsidRDefault="007B01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uhf0FPMFuuFl5rnuTbGdZ9amjtJbJHuatZaOeLMywyyr5RuJZx0P7ikfM8V8nbQjaExKMshh+qZDYIhBLpIOSg==" w:salt="qOkQ3I2lHdyZsaBEHTWzjQ=="/>
  <w:styleLockTheme/>
  <w:defaultTabStop w:val="1026"/>
  <w:hyphenationZone w:val="0"/>
  <w:drawingGridHorizontalSpacing w:val="3276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07D"/>
    <w:rsid w:val="00032295"/>
    <w:rsid w:val="0008083E"/>
    <w:rsid w:val="00081D71"/>
    <w:rsid w:val="0008314A"/>
    <w:rsid w:val="000A07B1"/>
    <w:rsid w:val="000A758F"/>
    <w:rsid w:val="000B0853"/>
    <w:rsid w:val="000B47DF"/>
    <w:rsid w:val="000C03B6"/>
    <w:rsid w:val="000D0933"/>
    <w:rsid w:val="000D1D4F"/>
    <w:rsid w:val="000D2EB8"/>
    <w:rsid w:val="000D3D4B"/>
    <w:rsid w:val="000E0D69"/>
    <w:rsid w:val="001211F5"/>
    <w:rsid w:val="00125267"/>
    <w:rsid w:val="00140855"/>
    <w:rsid w:val="00154DC7"/>
    <w:rsid w:val="001659E0"/>
    <w:rsid w:val="00193E81"/>
    <w:rsid w:val="001A7BFE"/>
    <w:rsid w:val="001B1B62"/>
    <w:rsid w:val="001F710A"/>
    <w:rsid w:val="002044D8"/>
    <w:rsid w:val="002142D3"/>
    <w:rsid w:val="002224D1"/>
    <w:rsid w:val="00237C55"/>
    <w:rsid w:val="00244CE8"/>
    <w:rsid w:val="00251158"/>
    <w:rsid w:val="00267761"/>
    <w:rsid w:val="002C736B"/>
    <w:rsid w:val="002D707D"/>
    <w:rsid w:val="003114A5"/>
    <w:rsid w:val="00365D26"/>
    <w:rsid w:val="00377C8B"/>
    <w:rsid w:val="00392EDF"/>
    <w:rsid w:val="00393103"/>
    <w:rsid w:val="003D7024"/>
    <w:rsid w:val="003F35BF"/>
    <w:rsid w:val="00461639"/>
    <w:rsid w:val="004C7A0D"/>
    <w:rsid w:val="00521D23"/>
    <w:rsid w:val="0054572D"/>
    <w:rsid w:val="00546538"/>
    <w:rsid w:val="00546E1F"/>
    <w:rsid w:val="00554622"/>
    <w:rsid w:val="00573769"/>
    <w:rsid w:val="0058784D"/>
    <w:rsid w:val="005C70AC"/>
    <w:rsid w:val="005D53AC"/>
    <w:rsid w:val="00603111"/>
    <w:rsid w:val="00607CAD"/>
    <w:rsid w:val="00612FEA"/>
    <w:rsid w:val="00636ECB"/>
    <w:rsid w:val="00656647"/>
    <w:rsid w:val="006E1F61"/>
    <w:rsid w:val="0070578A"/>
    <w:rsid w:val="0074024A"/>
    <w:rsid w:val="00753223"/>
    <w:rsid w:val="007B0108"/>
    <w:rsid w:val="007B62ED"/>
    <w:rsid w:val="007E3517"/>
    <w:rsid w:val="00802CF2"/>
    <w:rsid w:val="00803A49"/>
    <w:rsid w:val="00860C12"/>
    <w:rsid w:val="00860D85"/>
    <w:rsid w:val="00874339"/>
    <w:rsid w:val="008A0B15"/>
    <w:rsid w:val="008A2A9A"/>
    <w:rsid w:val="008B3C05"/>
    <w:rsid w:val="008C41D7"/>
    <w:rsid w:val="008E2357"/>
    <w:rsid w:val="008F3071"/>
    <w:rsid w:val="00902256"/>
    <w:rsid w:val="00952052"/>
    <w:rsid w:val="009623B1"/>
    <w:rsid w:val="0096390B"/>
    <w:rsid w:val="00976932"/>
    <w:rsid w:val="00990375"/>
    <w:rsid w:val="00991C04"/>
    <w:rsid w:val="009F65C5"/>
    <w:rsid w:val="00A02C8E"/>
    <w:rsid w:val="00A20387"/>
    <w:rsid w:val="00A52EFB"/>
    <w:rsid w:val="00A5493A"/>
    <w:rsid w:val="00A7450B"/>
    <w:rsid w:val="00A74887"/>
    <w:rsid w:val="00A864F1"/>
    <w:rsid w:val="00A968A9"/>
    <w:rsid w:val="00AA2275"/>
    <w:rsid w:val="00AA7463"/>
    <w:rsid w:val="00AC1088"/>
    <w:rsid w:val="00AC3DB0"/>
    <w:rsid w:val="00AE0908"/>
    <w:rsid w:val="00AE1084"/>
    <w:rsid w:val="00B0152B"/>
    <w:rsid w:val="00B23A98"/>
    <w:rsid w:val="00B416A4"/>
    <w:rsid w:val="00B8328D"/>
    <w:rsid w:val="00B92584"/>
    <w:rsid w:val="00BB449C"/>
    <w:rsid w:val="00BD6EB5"/>
    <w:rsid w:val="00BE38C5"/>
    <w:rsid w:val="00C3618B"/>
    <w:rsid w:val="00C66EDF"/>
    <w:rsid w:val="00CE07C7"/>
    <w:rsid w:val="00CE43DA"/>
    <w:rsid w:val="00D20844"/>
    <w:rsid w:val="00D25E56"/>
    <w:rsid w:val="00D372B5"/>
    <w:rsid w:val="00D60C39"/>
    <w:rsid w:val="00DB2D72"/>
    <w:rsid w:val="00DD0BBD"/>
    <w:rsid w:val="00DD5664"/>
    <w:rsid w:val="00DE1F79"/>
    <w:rsid w:val="00DE49CA"/>
    <w:rsid w:val="00DF673D"/>
    <w:rsid w:val="00E07CA7"/>
    <w:rsid w:val="00E23328"/>
    <w:rsid w:val="00E40283"/>
    <w:rsid w:val="00E57E55"/>
    <w:rsid w:val="00EB7702"/>
    <w:rsid w:val="00EC567C"/>
    <w:rsid w:val="00EE05B3"/>
    <w:rsid w:val="00EE697B"/>
    <w:rsid w:val="00EE6DD0"/>
    <w:rsid w:val="00EF30E2"/>
    <w:rsid w:val="00F01CA8"/>
    <w:rsid w:val="00F11077"/>
    <w:rsid w:val="00F348C5"/>
    <w:rsid w:val="00F356B4"/>
    <w:rsid w:val="00F46DC1"/>
    <w:rsid w:val="00F67E73"/>
    <w:rsid w:val="00F76FB0"/>
    <w:rsid w:val="00F95688"/>
    <w:rsid w:val="00FB2D5E"/>
    <w:rsid w:val="00FC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48601E"/>
  <w14:defaultImageDpi w14:val="96"/>
  <w15:docId w15:val="{26BA7BFE-54E8-438A-8721-364BADE6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locked/>
    <w:rPr>
      <w:sz w:val="24"/>
      <w:vertAlign w:val="superscript"/>
    </w:rPr>
  </w:style>
  <w:style w:type="character" w:customStyle="1" w:styleId="a4">
    <w:name w:val="脚注ｴﾘｱ(標準)"/>
    <w:uiPriority w:val="99"/>
    <w:locked/>
  </w:style>
  <w:style w:type="paragraph" w:styleId="a5">
    <w:name w:val="header"/>
    <w:basedOn w:val="a"/>
    <w:link w:val="a6"/>
    <w:uiPriority w:val="99"/>
    <w:unhideWhenUsed/>
    <w:locked/>
    <w:rsid w:val="002D7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D707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locked/>
    <w:rsid w:val="002D70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D707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locked/>
    <w:rsid w:val="00B8328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8328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39"/>
    <w:locked/>
    <w:rsid w:val="009F6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locked/>
    <w:rsid w:val="0070578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locked/>
    <w:rsid w:val="00AC10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FCEB-1749-41D5-89E9-C5CE79A2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6</Words>
  <Characters>396</Characters>
  <Application>Microsoft Office Word</Application>
  <DocSecurity>8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担い手推進本部駐在</dc:creator>
  <cp:keywords/>
  <dc:description/>
  <cp:lastModifiedBy>USER</cp:lastModifiedBy>
  <cp:revision>2</cp:revision>
  <cp:lastPrinted>2022-07-07T04:06:00Z</cp:lastPrinted>
  <dcterms:created xsi:type="dcterms:W3CDTF">2022-07-07T04:06:00Z</dcterms:created>
  <dcterms:modified xsi:type="dcterms:W3CDTF">2022-07-07T04:06:00Z</dcterms:modified>
</cp:coreProperties>
</file>